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D2A6" w14:textId="2F1CA3D7" w:rsidR="004270EF" w:rsidRDefault="001A0BD1" w:rsidP="00CC6959">
      <w:pPr>
        <w:spacing w:after="0" w:line="240" w:lineRule="auto"/>
        <w:rPr>
          <w:noProof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9024" behindDoc="1" locked="0" layoutInCell="1" allowOverlap="1" wp14:anchorId="61229221" wp14:editId="1C3B6EF6">
            <wp:simplePos x="0" y="0"/>
            <wp:positionH relativeFrom="column">
              <wp:posOffset>-673735</wp:posOffset>
            </wp:positionH>
            <wp:positionV relativeFrom="paragraph">
              <wp:posOffset>-770255</wp:posOffset>
            </wp:positionV>
            <wp:extent cx="10283825" cy="7270115"/>
            <wp:effectExtent l="0" t="0" r="0" b="0"/>
            <wp:wrapNone/>
            <wp:docPr id="18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825" cy="727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401AB" w14:textId="77777777" w:rsidR="004B24E7" w:rsidRDefault="004B24E7" w:rsidP="00CC6959">
      <w:pPr>
        <w:spacing w:after="0" w:line="240" w:lineRule="auto"/>
      </w:pPr>
    </w:p>
    <w:p w14:paraId="23A0F562" w14:textId="6A59C356" w:rsidR="004B24E7" w:rsidRDefault="001A0BD1" w:rsidP="00CC6959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CE7E4" wp14:editId="620EBC46">
                <wp:simplePos x="0" y="0"/>
                <wp:positionH relativeFrom="column">
                  <wp:posOffset>47625</wp:posOffset>
                </wp:positionH>
                <wp:positionV relativeFrom="paragraph">
                  <wp:posOffset>5146040</wp:posOffset>
                </wp:positionV>
                <wp:extent cx="1276350" cy="369570"/>
                <wp:effectExtent l="9525" t="11430" r="9525" b="952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6411" id="Rectangle 16" o:spid="_x0000_s1026" style="position:absolute;margin-left:3.75pt;margin-top:405.2pt;width:100.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" strokecolor="white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68B885" wp14:editId="7FC4D26F">
                <wp:simplePos x="0" y="0"/>
                <wp:positionH relativeFrom="column">
                  <wp:posOffset>662305</wp:posOffset>
                </wp:positionH>
                <wp:positionV relativeFrom="paragraph">
                  <wp:posOffset>5080</wp:posOffset>
                </wp:positionV>
                <wp:extent cx="7867015" cy="5140960"/>
                <wp:effectExtent l="0" t="4445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015" cy="514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21D99" w14:textId="77777777" w:rsidR="004B24E7" w:rsidRPr="004B24E7" w:rsidRDefault="004B24E7" w:rsidP="004B24E7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4B24E7">
                              <w:rPr>
                                <w:b/>
                                <w:sz w:val="36"/>
                                <w:u w:val="single"/>
                              </w:rPr>
                              <w:t>The Gruffalo</w:t>
                            </w:r>
                          </w:p>
                          <w:p w14:paraId="12563560" w14:textId="77777777" w:rsidR="004B24E7" w:rsidRPr="004B24E7" w:rsidRDefault="004B24E7" w:rsidP="004B24E7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4B24E7">
                              <w:rPr>
                                <w:i/>
                                <w:sz w:val="36"/>
                              </w:rPr>
                              <w:t>by Julia Donaldson</w:t>
                            </w:r>
                          </w:p>
                          <w:p w14:paraId="104A5F99" w14:textId="77777777" w:rsidR="004B24E7" w:rsidRDefault="004B24E7" w:rsidP="004B24E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</w:p>
                          <w:p w14:paraId="10421B25" w14:textId="77777777" w:rsidR="004B24E7" w:rsidRPr="004B24E7" w:rsidRDefault="004B24E7" w:rsidP="004B24E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ast list:</w:t>
                            </w:r>
                          </w:p>
                          <w:p w14:paraId="53181483" w14:textId="77777777" w:rsidR="004B24E7" w:rsidRPr="004B24E7" w:rsidRDefault="004B24E7" w:rsidP="004B24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4B24E7">
                              <w:rPr>
                                <w:sz w:val="36"/>
                              </w:rPr>
                              <w:t>Mouse</w:t>
                            </w:r>
                          </w:p>
                          <w:p w14:paraId="5DD7B6A9" w14:textId="77777777" w:rsidR="004B24E7" w:rsidRPr="004B24E7" w:rsidRDefault="004B24E7" w:rsidP="004B24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4B24E7">
                              <w:rPr>
                                <w:sz w:val="36"/>
                              </w:rPr>
                              <w:t>Fox</w:t>
                            </w:r>
                          </w:p>
                          <w:p w14:paraId="37875FC4" w14:textId="77777777" w:rsidR="004B24E7" w:rsidRPr="004B24E7" w:rsidRDefault="004B24E7" w:rsidP="004B24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4B24E7">
                              <w:rPr>
                                <w:sz w:val="36"/>
                              </w:rPr>
                              <w:t>Owl</w:t>
                            </w:r>
                          </w:p>
                          <w:p w14:paraId="5F71AB08" w14:textId="77777777" w:rsidR="004B24E7" w:rsidRPr="004B24E7" w:rsidRDefault="004B24E7" w:rsidP="004B24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36"/>
                              </w:rPr>
                            </w:pPr>
                            <w:r w:rsidRPr="004B24E7">
                              <w:rPr>
                                <w:sz w:val="36"/>
                              </w:rPr>
                              <w:t>Snake</w:t>
                            </w:r>
                          </w:p>
                          <w:p w14:paraId="26BB4107" w14:textId="77777777" w:rsidR="004B24E7" w:rsidRPr="004B24E7" w:rsidRDefault="004B24E7" w:rsidP="004B24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r w:rsidRPr="004B24E7">
                              <w:rPr>
                                <w:sz w:val="36"/>
                              </w:rPr>
                              <w:t>Gruffalo</w:t>
                            </w:r>
                          </w:p>
                          <w:p w14:paraId="78BA6B54" w14:textId="77777777" w:rsidR="0003057C" w:rsidRPr="007664E7" w:rsidRDefault="0003057C" w:rsidP="0003057C">
                            <w:pP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B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.4pt;width:619.45pt;height:40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" filled="f" stroked="f">
                <v:textbox>
                  <w:txbxContent>
                    <w:p w14:paraId="1CA21D99" w14:textId="77777777" w:rsidR="004B24E7" w:rsidRPr="004B24E7" w:rsidRDefault="004B24E7" w:rsidP="004B24E7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4B24E7">
                        <w:rPr>
                          <w:b/>
                          <w:sz w:val="36"/>
                          <w:u w:val="single"/>
                        </w:rPr>
                        <w:t>The Gruffalo</w:t>
                      </w:r>
                    </w:p>
                    <w:p w14:paraId="12563560" w14:textId="77777777" w:rsidR="004B24E7" w:rsidRPr="004B24E7" w:rsidRDefault="004B24E7" w:rsidP="004B24E7">
                      <w:pPr>
                        <w:jc w:val="center"/>
                        <w:rPr>
                          <w:i/>
                          <w:sz w:val="36"/>
                        </w:rPr>
                      </w:pPr>
                      <w:r w:rsidRPr="004B24E7">
                        <w:rPr>
                          <w:i/>
                          <w:sz w:val="36"/>
                        </w:rPr>
                        <w:t>by Julia Donaldson</w:t>
                      </w:r>
                    </w:p>
                    <w:p w14:paraId="104A5F99" w14:textId="77777777" w:rsidR="004B24E7" w:rsidRDefault="004B24E7" w:rsidP="004B24E7">
                      <w:pPr>
                        <w:jc w:val="both"/>
                        <w:rPr>
                          <w:sz w:val="36"/>
                        </w:rPr>
                      </w:pPr>
                    </w:p>
                    <w:p w14:paraId="10421B25" w14:textId="77777777" w:rsidR="004B24E7" w:rsidRPr="004B24E7" w:rsidRDefault="004B24E7" w:rsidP="004B24E7">
                      <w:pPr>
                        <w:jc w:val="both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ast list:</w:t>
                      </w:r>
                    </w:p>
                    <w:p w14:paraId="53181483" w14:textId="77777777" w:rsidR="004B24E7" w:rsidRPr="004B24E7" w:rsidRDefault="004B24E7" w:rsidP="004B24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36"/>
                        </w:rPr>
                      </w:pPr>
                      <w:r w:rsidRPr="004B24E7">
                        <w:rPr>
                          <w:sz w:val="36"/>
                        </w:rPr>
                        <w:t>Mouse</w:t>
                      </w:r>
                    </w:p>
                    <w:p w14:paraId="5DD7B6A9" w14:textId="77777777" w:rsidR="004B24E7" w:rsidRPr="004B24E7" w:rsidRDefault="004B24E7" w:rsidP="004B24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36"/>
                        </w:rPr>
                      </w:pPr>
                      <w:r w:rsidRPr="004B24E7">
                        <w:rPr>
                          <w:sz w:val="36"/>
                        </w:rPr>
                        <w:t>Fox</w:t>
                      </w:r>
                    </w:p>
                    <w:p w14:paraId="37875FC4" w14:textId="77777777" w:rsidR="004B24E7" w:rsidRPr="004B24E7" w:rsidRDefault="004B24E7" w:rsidP="004B24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36"/>
                        </w:rPr>
                      </w:pPr>
                      <w:r w:rsidRPr="004B24E7">
                        <w:rPr>
                          <w:sz w:val="36"/>
                        </w:rPr>
                        <w:t>Owl</w:t>
                      </w:r>
                    </w:p>
                    <w:p w14:paraId="5F71AB08" w14:textId="77777777" w:rsidR="004B24E7" w:rsidRPr="004B24E7" w:rsidRDefault="004B24E7" w:rsidP="004B24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36"/>
                        </w:rPr>
                      </w:pPr>
                      <w:r w:rsidRPr="004B24E7">
                        <w:rPr>
                          <w:sz w:val="36"/>
                        </w:rPr>
                        <w:t>Snake</w:t>
                      </w:r>
                    </w:p>
                    <w:p w14:paraId="26BB4107" w14:textId="77777777" w:rsidR="004B24E7" w:rsidRPr="004B24E7" w:rsidRDefault="004B24E7" w:rsidP="004B24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6"/>
                        </w:rPr>
                      </w:pPr>
                      <w:r w:rsidRPr="004B24E7">
                        <w:rPr>
                          <w:sz w:val="36"/>
                        </w:rPr>
                        <w:t>Gruffalo</w:t>
                      </w:r>
                    </w:p>
                    <w:p w14:paraId="78BA6B54" w14:textId="77777777" w:rsidR="0003057C" w:rsidRPr="007664E7" w:rsidRDefault="0003057C" w:rsidP="0003057C">
                      <w:pP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4E7">
        <w:br w:type="page"/>
      </w:r>
    </w:p>
    <w:p w14:paraId="70F2789B" w14:textId="1B04EF1E" w:rsidR="004B24E7" w:rsidRDefault="001A0BD1" w:rsidP="00CC695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7BA3F9" wp14:editId="1AD5E6D3">
                <wp:simplePos x="0" y="0"/>
                <wp:positionH relativeFrom="column">
                  <wp:posOffset>539750</wp:posOffset>
                </wp:positionH>
                <wp:positionV relativeFrom="paragraph">
                  <wp:posOffset>318135</wp:posOffset>
                </wp:positionV>
                <wp:extent cx="7721600" cy="5052695"/>
                <wp:effectExtent l="6350" t="8255" r="635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505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47FD" w14:textId="77777777" w:rsidR="004B24E7" w:rsidRPr="00DC0DD1" w:rsidRDefault="004B24E7" w:rsidP="004B24E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Scene 1</w:t>
                            </w:r>
                          </w:p>
                          <w:p w14:paraId="278EAB4C" w14:textId="77777777" w:rsidR="004B24E7" w:rsidRPr="00DC0DD1" w:rsidRDefault="004B24E7" w:rsidP="004B24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DC0DD1">
                              <w:rPr>
                                <w:i/>
                                <w:sz w:val="28"/>
                              </w:rPr>
                              <w:t>A mouse took a stroll through the deep dark wood</w:t>
                            </w:r>
                          </w:p>
                          <w:p w14:paraId="274E5C27" w14:textId="77777777" w:rsidR="004B24E7" w:rsidRPr="00DC0DD1" w:rsidRDefault="004B24E7" w:rsidP="004B24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0431F9F8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Fox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 w:rsidRPr="00DC0DD1">
                              <w:rPr>
                                <w:i/>
                                <w:sz w:val="28"/>
                              </w:rPr>
                              <w:t xml:space="preserve">(slyly) </w:t>
                            </w:r>
                            <w:r w:rsidRPr="00DC0DD1">
                              <w:rPr>
                                <w:sz w:val="28"/>
                              </w:rPr>
                              <w:t>Where are you going to, little brown mouse? Come and have lunch in my underground house.</w:t>
                            </w:r>
                          </w:p>
                          <w:p w14:paraId="0C4F629C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Mouse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 w:rsidRPr="00DC0DD1">
                              <w:rPr>
                                <w:i/>
                                <w:sz w:val="28"/>
                              </w:rPr>
                              <w:t>(happily)</w:t>
                            </w:r>
                            <w:r w:rsidR="00DC0DD1" w:rsidRPr="00DC0DD1">
                              <w:rPr>
                                <w:sz w:val="28"/>
                              </w:rPr>
                              <w:t xml:space="preserve"> </w:t>
                            </w:r>
                            <w:r w:rsidRPr="00DC0DD1">
                              <w:rPr>
                                <w:sz w:val="28"/>
                              </w:rPr>
                              <w:t>It’s terribly kind of you, Fox, but no</w:t>
                            </w:r>
                            <w:r w:rsidR="00DC0DD1" w:rsidRPr="00DC0DD1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 w:rsidRPr="00DC0DD1">
                              <w:rPr>
                                <w:i/>
                                <w:sz w:val="28"/>
                              </w:rPr>
                              <w:t>(shakes his head)</w:t>
                            </w:r>
                            <w:r w:rsidRPr="00DC0DD1">
                              <w:rPr>
                                <w:sz w:val="28"/>
                              </w:rPr>
                              <w:t>. I’m going to have lunch with a gruffalo.</w:t>
                            </w:r>
                          </w:p>
                          <w:p w14:paraId="5C86A109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Fox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 w:rsidRPr="00DC0DD1">
                              <w:rPr>
                                <w:i/>
                                <w:sz w:val="28"/>
                              </w:rPr>
                              <w:t xml:space="preserve">(confused) </w:t>
                            </w:r>
                            <w:r w:rsidRPr="00DC0DD1">
                              <w:rPr>
                                <w:sz w:val="28"/>
                              </w:rPr>
                              <w:t>A gruffalo? What’s a gruffalo?</w:t>
                            </w:r>
                          </w:p>
                          <w:p w14:paraId="33DCB01C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Mouse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 w:rsidRPr="00DC0DD1">
                              <w:rPr>
                                <w:i/>
                                <w:sz w:val="28"/>
                              </w:rPr>
                              <w:t xml:space="preserve">(shocked) </w:t>
                            </w:r>
                            <w:r w:rsidRPr="00DC0DD1">
                              <w:rPr>
                                <w:sz w:val="28"/>
                              </w:rPr>
                              <w:t xml:space="preserve">A gruffalo! Why, didn’t you know? He has terrible tusks </w:t>
                            </w:r>
                            <w:r w:rsidR="00DC0DD1" w:rsidRPr="00DC0DD1">
                              <w:rPr>
                                <w:i/>
                                <w:sz w:val="28"/>
                              </w:rPr>
                              <w:t xml:space="preserve">(makes pretend tusks with fingers) </w:t>
                            </w:r>
                            <w:r w:rsidRPr="00DC0DD1">
                              <w:rPr>
                                <w:sz w:val="28"/>
                              </w:rPr>
                              <w:t xml:space="preserve">and terrible claws </w:t>
                            </w:r>
                            <w:r w:rsidR="00DC0DD1" w:rsidRPr="00DC0DD1">
                              <w:rPr>
                                <w:i/>
                                <w:sz w:val="28"/>
                              </w:rPr>
                              <w:t xml:space="preserve">(makes hands look like claws </w:t>
                            </w:r>
                            <w:r w:rsidRPr="00DC0DD1">
                              <w:rPr>
                                <w:sz w:val="28"/>
                              </w:rPr>
                              <w:t>and terrible teeth in his terrible jaws</w:t>
                            </w:r>
                            <w:r w:rsidR="00DC0DD1" w:rsidRPr="00DC0DD1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 w:rsidRPr="00DC0DD1">
                              <w:rPr>
                                <w:i/>
                                <w:sz w:val="28"/>
                              </w:rPr>
                              <w:t>(points to his mouth)</w:t>
                            </w:r>
                            <w:r w:rsidRPr="00DC0DD1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345CF3D8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Fox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  <w:t>Where are you meeting him?</w:t>
                            </w:r>
                          </w:p>
                          <w:p w14:paraId="6D037EDB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Mouse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  <w:t>Here, by these rocks</w:t>
                            </w:r>
                            <w:r w:rsidR="00DC0DD1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 w:rsidRPr="00DC0DD1">
                              <w:rPr>
                                <w:i/>
                                <w:sz w:val="28"/>
                              </w:rPr>
                              <w:t>(points)</w:t>
                            </w:r>
                            <w:r w:rsidRPr="00DC0DD1">
                              <w:rPr>
                                <w:sz w:val="28"/>
                              </w:rPr>
                              <w:t>, and his favourite food is roasted fox.</w:t>
                            </w:r>
                          </w:p>
                          <w:p w14:paraId="3A268C26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Fox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 xml:space="preserve">(Frightened) </w:t>
                            </w:r>
                            <w:r w:rsidRPr="00DC0DD1">
                              <w:rPr>
                                <w:sz w:val="28"/>
                              </w:rPr>
                              <w:t>Roasted fox!</w:t>
                            </w:r>
                            <w:r w:rsidR="00DC0DD1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>(raises his eyebrows)</w:t>
                            </w:r>
                            <w:r w:rsidRPr="00DC0DD1">
                              <w:rPr>
                                <w:sz w:val="28"/>
                              </w:rPr>
                              <w:t xml:space="preserve"> I’m off! Goodbye, little mouse</w:t>
                            </w:r>
                            <w:r w:rsidR="00DC0DD1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>(runs away)</w:t>
                            </w:r>
                            <w:r w:rsidRPr="00DC0DD1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3DB598E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Mouse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 xml:space="preserve">(Laughing to himself) </w:t>
                            </w:r>
                            <w:r w:rsidRPr="00DC0DD1">
                              <w:rPr>
                                <w:sz w:val="28"/>
                              </w:rPr>
                              <w:t>Silly old fox! Doesn’t he know, there’s no such thing as a gruffalo?</w:t>
                            </w:r>
                          </w:p>
                          <w:p w14:paraId="41078EED" w14:textId="77777777" w:rsidR="004B24E7" w:rsidRPr="00DC0DD1" w:rsidRDefault="004B24E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A3F9" id="_x0000_s1027" type="#_x0000_t202" style="position:absolute;margin-left:42.5pt;margin-top:25.05pt;width:608pt;height:39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" strokecolor="white">
                <v:textbox>
                  <w:txbxContent>
                    <w:p w14:paraId="7D1847FD" w14:textId="77777777" w:rsidR="004B24E7" w:rsidRPr="00DC0DD1" w:rsidRDefault="004B24E7" w:rsidP="004B24E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Scene 1</w:t>
                      </w:r>
                    </w:p>
                    <w:p w14:paraId="278EAB4C" w14:textId="77777777" w:rsidR="004B24E7" w:rsidRPr="00DC0DD1" w:rsidRDefault="004B24E7" w:rsidP="004B24E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</w:rPr>
                      </w:pPr>
                      <w:r w:rsidRPr="00DC0DD1">
                        <w:rPr>
                          <w:i/>
                          <w:sz w:val="28"/>
                        </w:rPr>
                        <w:t>A mouse took a stroll through the deep dark wood</w:t>
                      </w:r>
                    </w:p>
                    <w:p w14:paraId="274E5C27" w14:textId="77777777" w:rsidR="004B24E7" w:rsidRPr="00DC0DD1" w:rsidRDefault="004B24E7" w:rsidP="004B24E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</w:rPr>
                      </w:pPr>
                    </w:p>
                    <w:p w14:paraId="0431F9F8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Fox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 w:rsidRPr="00DC0DD1">
                        <w:rPr>
                          <w:i/>
                          <w:sz w:val="28"/>
                        </w:rPr>
                        <w:t xml:space="preserve">(slyly) </w:t>
                      </w:r>
                      <w:r w:rsidRPr="00DC0DD1">
                        <w:rPr>
                          <w:sz w:val="28"/>
                        </w:rPr>
                        <w:t>Where are you going to, little brown mouse? Come and have lunch in my underground house.</w:t>
                      </w:r>
                    </w:p>
                    <w:p w14:paraId="0C4F629C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Mouse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 w:rsidRPr="00DC0DD1">
                        <w:rPr>
                          <w:i/>
                          <w:sz w:val="28"/>
                        </w:rPr>
                        <w:t>(happily)</w:t>
                      </w:r>
                      <w:r w:rsidR="00DC0DD1" w:rsidRPr="00DC0DD1">
                        <w:rPr>
                          <w:sz w:val="28"/>
                        </w:rPr>
                        <w:t xml:space="preserve"> </w:t>
                      </w:r>
                      <w:r w:rsidRPr="00DC0DD1">
                        <w:rPr>
                          <w:sz w:val="28"/>
                        </w:rPr>
                        <w:t>It’s terribly kind of you, Fox, but no</w:t>
                      </w:r>
                      <w:r w:rsidR="00DC0DD1" w:rsidRPr="00DC0DD1">
                        <w:rPr>
                          <w:sz w:val="28"/>
                        </w:rPr>
                        <w:t xml:space="preserve"> </w:t>
                      </w:r>
                      <w:r w:rsidR="00DC0DD1" w:rsidRPr="00DC0DD1">
                        <w:rPr>
                          <w:i/>
                          <w:sz w:val="28"/>
                        </w:rPr>
                        <w:t>(shakes his head)</w:t>
                      </w:r>
                      <w:r w:rsidRPr="00DC0DD1">
                        <w:rPr>
                          <w:sz w:val="28"/>
                        </w:rPr>
                        <w:t>. I’m going to have lunch with a gruffalo.</w:t>
                      </w:r>
                    </w:p>
                    <w:p w14:paraId="5C86A109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Fox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 w:rsidRPr="00DC0DD1">
                        <w:rPr>
                          <w:i/>
                          <w:sz w:val="28"/>
                        </w:rPr>
                        <w:t xml:space="preserve">(confused) </w:t>
                      </w:r>
                      <w:r w:rsidRPr="00DC0DD1">
                        <w:rPr>
                          <w:sz w:val="28"/>
                        </w:rPr>
                        <w:t>A gruffalo? What’s a gruffalo?</w:t>
                      </w:r>
                    </w:p>
                    <w:p w14:paraId="33DCB01C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Mouse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 w:rsidRPr="00DC0DD1">
                        <w:rPr>
                          <w:i/>
                          <w:sz w:val="28"/>
                        </w:rPr>
                        <w:t xml:space="preserve">(shocked) </w:t>
                      </w:r>
                      <w:r w:rsidRPr="00DC0DD1">
                        <w:rPr>
                          <w:sz w:val="28"/>
                        </w:rPr>
                        <w:t xml:space="preserve">A gruffalo! Why, didn’t you know? He has terrible tusks </w:t>
                      </w:r>
                      <w:r w:rsidR="00DC0DD1" w:rsidRPr="00DC0DD1">
                        <w:rPr>
                          <w:i/>
                          <w:sz w:val="28"/>
                        </w:rPr>
                        <w:t xml:space="preserve">(makes pretend tusks with fingers) </w:t>
                      </w:r>
                      <w:r w:rsidRPr="00DC0DD1">
                        <w:rPr>
                          <w:sz w:val="28"/>
                        </w:rPr>
                        <w:t xml:space="preserve">and terrible claws </w:t>
                      </w:r>
                      <w:r w:rsidR="00DC0DD1" w:rsidRPr="00DC0DD1">
                        <w:rPr>
                          <w:i/>
                          <w:sz w:val="28"/>
                        </w:rPr>
                        <w:t xml:space="preserve">(makes hands look like claws </w:t>
                      </w:r>
                      <w:r w:rsidRPr="00DC0DD1">
                        <w:rPr>
                          <w:sz w:val="28"/>
                        </w:rPr>
                        <w:t>and terrible teeth in his terrible jaws</w:t>
                      </w:r>
                      <w:r w:rsidR="00DC0DD1" w:rsidRPr="00DC0DD1">
                        <w:rPr>
                          <w:sz w:val="28"/>
                        </w:rPr>
                        <w:t xml:space="preserve"> </w:t>
                      </w:r>
                      <w:r w:rsidR="00DC0DD1" w:rsidRPr="00DC0DD1">
                        <w:rPr>
                          <w:i/>
                          <w:sz w:val="28"/>
                        </w:rPr>
                        <w:t>(points to his mouth)</w:t>
                      </w:r>
                      <w:r w:rsidRPr="00DC0DD1">
                        <w:rPr>
                          <w:sz w:val="28"/>
                        </w:rPr>
                        <w:t>.</w:t>
                      </w:r>
                    </w:p>
                    <w:p w14:paraId="345CF3D8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Fox:</w:t>
                      </w:r>
                      <w:r w:rsidRPr="00DC0DD1">
                        <w:rPr>
                          <w:sz w:val="28"/>
                        </w:rPr>
                        <w:tab/>
                        <w:t>Where are you meeting him?</w:t>
                      </w:r>
                    </w:p>
                    <w:p w14:paraId="6D037EDB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Mouse:</w:t>
                      </w:r>
                      <w:r w:rsidRPr="00DC0DD1">
                        <w:rPr>
                          <w:sz w:val="28"/>
                        </w:rPr>
                        <w:tab/>
                        <w:t>Here, by these rocks</w:t>
                      </w:r>
                      <w:r w:rsidR="00DC0DD1">
                        <w:rPr>
                          <w:sz w:val="28"/>
                        </w:rPr>
                        <w:t xml:space="preserve"> </w:t>
                      </w:r>
                      <w:r w:rsidR="00DC0DD1" w:rsidRPr="00DC0DD1">
                        <w:rPr>
                          <w:i/>
                          <w:sz w:val="28"/>
                        </w:rPr>
                        <w:t>(points)</w:t>
                      </w:r>
                      <w:r w:rsidRPr="00DC0DD1">
                        <w:rPr>
                          <w:sz w:val="28"/>
                        </w:rPr>
                        <w:t>, and his favourite food is roasted fox.</w:t>
                      </w:r>
                    </w:p>
                    <w:p w14:paraId="3A268C26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Fox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>
                        <w:rPr>
                          <w:i/>
                          <w:sz w:val="28"/>
                        </w:rPr>
                        <w:t xml:space="preserve">(Frightened) </w:t>
                      </w:r>
                      <w:r w:rsidRPr="00DC0DD1">
                        <w:rPr>
                          <w:sz w:val="28"/>
                        </w:rPr>
                        <w:t>Roasted fox!</w:t>
                      </w:r>
                      <w:r w:rsidR="00DC0DD1">
                        <w:rPr>
                          <w:sz w:val="28"/>
                        </w:rPr>
                        <w:t xml:space="preserve"> </w:t>
                      </w:r>
                      <w:r w:rsidR="00DC0DD1">
                        <w:rPr>
                          <w:i/>
                          <w:sz w:val="28"/>
                        </w:rPr>
                        <w:t>(raises his eyebrows)</w:t>
                      </w:r>
                      <w:r w:rsidRPr="00DC0DD1">
                        <w:rPr>
                          <w:sz w:val="28"/>
                        </w:rPr>
                        <w:t xml:space="preserve"> I’m off! Goodbye, little mouse</w:t>
                      </w:r>
                      <w:r w:rsidR="00DC0DD1">
                        <w:rPr>
                          <w:sz w:val="28"/>
                        </w:rPr>
                        <w:t xml:space="preserve"> </w:t>
                      </w:r>
                      <w:r w:rsidR="00DC0DD1">
                        <w:rPr>
                          <w:i/>
                          <w:sz w:val="28"/>
                        </w:rPr>
                        <w:t>(runs away)</w:t>
                      </w:r>
                      <w:r w:rsidRPr="00DC0DD1">
                        <w:rPr>
                          <w:sz w:val="28"/>
                        </w:rPr>
                        <w:t xml:space="preserve">. </w:t>
                      </w:r>
                    </w:p>
                    <w:p w14:paraId="73DB598E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Mouse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>
                        <w:rPr>
                          <w:i/>
                          <w:sz w:val="28"/>
                        </w:rPr>
                        <w:t xml:space="preserve">(Laughing to himself) </w:t>
                      </w:r>
                      <w:r w:rsidRPr="00DC0DD1">
                        <w:rPr>
                          <w:sz w:val="28"/>
                        </w:rPr>
                        <w:t>Silly old fox! Doesn’t he know, there’s no such thing as a gruffalo?</w:t>
                      </w:r>
                    </w:p>
                    <w:p w14:paraId="41078EED" w14:textId="77777777" w:rsidR="004B24E7" w:rsidRPr="00DC0DD1" w:rsidRDefault="004B24E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899C" wp14:editId="14C2312E">
                <wp:simplePos x="0" y="0"/>
                <wp:positionH relativeFrom="column">
                  <wp:posOffset>17145</wp:posOffset>
                </wp:positionH>
                <wp:positionV relativeFrom="paragraph">
                  <wp:posOffset>5370830</wp:posOffset>
                </wp:positionV>
                <wp:extent cx="1276350" cy="369570"/>
                <wp:effectExtent l="7620" t="12700" r="1143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18235" id="Rectangle 21" o:spid="_x0000_s1026" style="position:absolute;margin-left:1.35pt;margin-top:422.9pt;width:100.5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" strokecolor="white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7101ECC7" wp14:editId="2C45E228">
            <wp:simplePos x="0" y="0"/>
            <wp:positionH relativeFrom="column">
              <wp:posOffset>-652780</wp:posOffset>
            </wp:positionH>
            <wp:positionV relativeFrom="paragraph">
              <wp:posOffset>-878840</wp:posOffset>
            </wp:positionV>
            <wp:extent cx="10283825" cy="7270115"/>
            <wp:effectExtent l="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825" cy="727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4E7">
        <w:br w:type="page"/>
      </w:r>
    </w:p>
    <w:p w14:paraId="2109C181" w14:textId="307FDE7D" w:rsidR="004B24E7" w:rsidRDefault="001A0BD1" w:rsidP="00CC695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57697" wp14:editId="31C3682A">
                <wp:simplePos x="0" y="0"/>
                <wp:positionH relativeFrom="column">
                  <wp:posOffset>728980</wp:posOffset>
                </wp:positionH>
                <wp:positionV relativeFrom="paragraph">
                  <wp:posOffset>138430</wp:posOffset>
                </wp:positionV>
                <wp:extent cx="7595235" cy="5240655"/>
                <wp:effectExtent l="5080" t="9525" r="1016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0372" w14:textId="77777777" w:rsidR="004B24E7" w:rsidRPr="00DC0DD1" w:rsidRDefault="004B24E7" w:rsidP="004B24E7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Scene 2</w:t>
                            </w:r>
                          </w:p>
                          <w:p w14:paraId="3AB5F9D1" w14:textId="77777777" w:rsidR="004B24E7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DC0DD1">
                              <w:rPr>
                                <w:i/>
                                <w:sz w:val="28"/>
                              </w:rPr>
                              <w:t>The mouse continued to walk through the deep, dark wood</w:t>
                            </w:r>
                          </w:p>
                          <w:p w14:paraId="723D92C0" w14:textId="77777777" w:rsidR="009C09D8" w:rsidRPr="00DC0DD1" w:rsidRDefault="009C09D8" w:rsidP="004B24E7">
                            <w:pPr>
                              <w:spacing w:after="0" w:line="360" w:lineRule="auto"/>
                              <w:ind w:left="1440" w:hanging="144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3F33C90F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Owl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 xml:space="preserve">(Wisely) </w:t>
                            </w:r>
                            <w:r w:rsidRPr="00DC0DD1">
                              <w:rPr>
                                <w:sz w:val="28"/>
                              </w:rPr>
                              <w:t>Where are you going to, little brown mouse? Come and have tea in my treetop house.</w:t>
                            </w:r>
                          </w:p>
                          <w:p w14:paraId="40B52149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Mouse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 xml:space="preserve">(Happily) </w:t>
                            </w:r>
                            <w:r w:rsidRPr="00DC0DD1">
                              <w:rPr>
                                <w:sz w:val="28"/>
                              </w:rPr>
                              <w:t>It’s frightfully nice of you, owl, but no</w:t>
                            </w:r>
                            <w:r w:rsidR="00DC0DD1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>(Shakes his head)</w:t>
                            </w:r>
                            <w:r w:rsidRPr="00DC0DD1">
                              <w:rPr>
                                <w:sz w:val="28"/>
                              </w:rPr>
                              <w:t>. I’m going to have tea with a gruffalo.</w:t>
                            </w:r>
                          </w:p>
                          <w:p w14:paraId="7FCAC961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Owl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 xml:space="preserve">(Asking politely) </w:t>
                            </w:r>
                            <w:r w:rsidRPr="00DC0DD1">
                              <w:rPr>
                                <w:sz w:val="28"/>
                              </w:rPr>
                              <w:t>A gruffalo? What’s a gruffalo?</w:t>
                            </w:r>
                          </w:p>
                          <w:p w14:paraId="219C829B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 xml:space="preserve">Mouse: 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  <w:t>A Gruffalo! Why, didn’t you know? He has knobbly knees</w:t>
                            </w:r>
                            <w:r w:rsidR="00DC0DD1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>(points to his knees)</w:t>
                            </w:r>
                            <w:r w:rsidRPr="00DC0DD1">
                              <w:rPr>
                                <w:sz w:val="28"/>
                              </w:rPr>
                              <w:t xml:space="preserve">, and turned out toes </w:t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 xml:space="preserve">(points to his toes) </w:t>
                            </w:r>
                            <w:r w:rsidRPr="00DC0DD1">
                              <w:rPr>
                                <w:sz w:val="28"/>
                              </w:rPr>
                              <w:t>and a poisonous wart on the end of his nose</w:t>
                            </w:r>
                            <w:r w:rsidR="00DC0DD1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>(puts his finger tip on the tip of his nose)</w:t>
                            </w:r>
                            <w:r w:rsidRPr="00DC0DD1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0C4B2B3C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Owl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  <w:t>Where are you meeting him?</w:t>
                            </w:r>
                          </w:p>
                          <w:p w14:paraId="3AC655BE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Mouse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  <w:t>Here by this stream and his favourite food is owl ice cream.</w:t>
                            </w:r>
                          </w:p>
                          <w:p w14:paraId="65D435A9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Owl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 xml:space="preserve">(Frightened) </w:t>
                            </w:r>
                            <w:r w:rsidRPr="00DC0DD1">
                              <w:rPr>
                                <w:sz w:val="28"/>
                              </w:rPr>
                              <w:t>Owl ice cream? Toowhit toowhoo! Goodbye little mouse!</w:t>
                            </w:r>
                            <w:r w:rsidR="00DC0DD1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>(Flies away quickly).</w:t>
                            </w:r>
                          </w:p>
                          <w:p w14:paraId="191B73DB" w14:textId="77777777" w:rsidR="004B24E7" w:rsidRPr="00DC0DD1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DC0DD1">
                              <w:rPr>
                                <w:sz w:val="28"/>
                              </w:rPr>
                              <w:t>Mouse:</w:t>
                            </w:r>
                            <w:r w:rsidRPr="00DC0DD1">
                              <w:rPr>
                                <w:sz w:val="28"/>
                              </w:rPr>
                              <w:tab/>
                            </w:r>
                            <w:r w:rsidR="00DC0DD1">
                              <w:rPr>
                                <w:i/>
                                <w:sz w:val="28"/>
                              </w:rPr>
                              <w:t xml:space="preserve">(Laughing to himself) </w:t>
                            </w:r>
                            <w:r w:rsidRPr="00DC0DD1">
                              <w:rPr>
                                <w:sz w:val="28"/>
                              </w:rPr>
                              <w:t>Silly old owl! Doesn’t he know, there’s no such thing as a gruffalo?</w:t>
                            </w:r>
                          </w:p>
                          <w:p w14:paraId="4D385BC5" w14:textId="77777777" w:rsidR="004B24E7" w:rsidRPr="00DC0DD1" w:rsidRDefault="004B24E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7697" id="Text Box 11" o:spid="_x0000_s1028" type="#_x0000_t202" style="position:absolute;margin-left:57.4pt;margin-top:10.9pt;width:598.05pt;height:41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" strokecolor="white">
                <v:textbox>
                  <w:txbxContent>
                    <w:p w14:paraId="3F690372" w14:textId="77777777" w:rsidR="004B24E7" w:rsidRPr="00DC0DD1" w:rsidRDefault="004B24E7" w:rsidP="004B24E7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Scene 2</w:t>
                      </w:r>
                    </w:p>
                    <w:p w14:paraId="3AB5F9D1" w14:textId="77777777" w:rsidR="004B24E7" w:rsidRDefault="004B24E7" w:rsidP="004B24E7">
                      <w:pPr>
                        <w:spacing w:after="0" w:line="360" w:lineRule="auto"/>
                        <w:ind w:left="1440" w:hanging="1440"/>
                        <w:jc w:val="center"/>
                        <w:rPr>
                          <w:i/>
                          <w:sz w:val="28"/>
                        </w:rPr>
                      </w:pPr>
                      <w:r w:rsidRPr="00DC0DD1">
                        <w:rPr>
                          <w:i/>
                          <w:sz w:val="28"/>
                        </w:rPr>
                        <w:t>The mouse continued to walk through the deep, dark wood</w:t>
                      </w:r>
                    </w:p>
                    <w:p w14:paraId="723D92C0" w14:textId="77777777" w:rsidR="009C09D8" w:rsidRPr="00DC0DD1" w:rsidRDefault="009C09D8" w:rsidP="004B24E7">
                      <w:pPr>
                        <w:spacing w:after="0" w:line="360" w:lineRule="auto"/>
                        <w:ind w:left="1440" w:hanging="1440"/>
                        <w:jc w:val="center"/>
                        <w:rPr>
                          <w:i/>
                          <w:sz w:val="28"/>
                        </w:rPr>
                      </w:pPr>
                    </w:p>
                    <w:p w14:paraId="3F33C90F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Owl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>
                        <w:rPr>
                          <w:i/>
                          <w:sz w:val="28"/>
                        </w:rPr>
                        <w:t xml:space="preserve">(Wisely) </w:t>
                      </w:r>
                      <w:r w:rsidRPr="00DC0DD1">
                        <w:rPr>
                          <w:sz w:val="28"/>
                        </w:rPr>
                        <w:t>Where are you going to, little brown mouse? Come and have tea in my treetop house.</w:t>
                      </w:r>
                    </w:p>
                    <w:p w14:paraId="40B52149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Mouse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>
                        <w:rPr>
                          <w:i/>
                          <w:sz w:val="28"/>
                        </w:rPr>
                        <w:t xml:space="preserve">(Happily) </w:t>
                      </w:r>
                      <w:r w:rsidRPr="00DC0DD1">
                        <w:rPr>
                          <w:sz w:val="28"/>
                        </w:rPr>
                        <w:t>It’s frightfully nice of you, owl, but no</w:t>
                      </w:r>
                      <w:r w:rsidR="00DC0DD1">
                        <w:rPr>
                          <w:sz w:val="28"/>
                        </w:rPr>
                        <w:t xml:space="preserve"> </w:t>
                      </w:r>
                      <w:r w:rsidR="00DC0DD1">
                        <w:rPr>
                          <w:i/>
                          <w:sz w:val="28"/>
                        </w:rPr>
                        <w:t>(Shakes his head)</w:t>
                      </w:r>
                      <w:r w:rsidRPr="00DC0DD1">
                        <w:rPr>
                          <w:sz w:val="28"/>
                        </w:rPr>
                        <w:t>. I’m going to have tea with a gruffalo.</w:t>
                      </w:r>
                    </w:p>
                    <w:p w14:paraId="7FCAC961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Owl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>
                        <w:rPr>
                          <w:i/>
                          <w:sz w:val="28"/>
                        </w:rPr>
                        <w:t xml:space="preserve">(Asking politely) </w:t>
                      </w:r>
                      <w:r w:rsidRPr="00DC0DD1">
                        <w:rPr>
                          <w:sz w:val="28"/>
                        </w:rPr>
                        <w:t>A gruffalo? What’s a gruffalo?</w:t>
                      </w:r>
                    </w:p>
                    <w:p w14:paraId="219C829B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 xml:space="preserve">Mouse: </w:t>
                      </w:r>
                      <w:r w:rsidRPr="00DC0DD1">
                        <w:rPr>
                          <w:sz w:val="28"/>
                        </w:rPr>
                        <w:tab/>
                        <w:t>A Gruffalo! Why, didn’t you know? He has knobbly knees</w:t>
                      </w:r>
                      <w:r w:rsidR="00DC0DD1">
                        <w:rPr>
                          <w:sz w:val="28"/>
                        </w:rPr>
                        <w:t xml:space="preserve"> </w:t>
                      </w:r>
                      <w:r w:rsidR="00DC0DD1">
                        <w:rPr>
                          <w:i/>
                          <w:sz w:val="28"/>
                        </w:rPr>
                        <w:t>(points to his knees)</w:t>
                      </w:r>
                      <w:r w:rsidRPr="00DC0DD1">
                        <w:rPr>
                          <w:sz w:val="28"/>
                        </w:rPr>
                        <w:t xml:space="preserve">, and turned out toes </w:t>
                      </w:r>
                      <w:r w:rsidR="00DC0DD1">
                        <w:rPr>
                          <w:i/>
                          <w:sz w:val="28"/>
                        </w:rPr>
                        <w:t xml:space="preserve">(points to his toes) </w:t>
                      </w:r>
                      <w:r w:rsidRPr="00DC0DD1">
                        <w:rPr>
                          <w:sz w:val="28"/>
                        </w:rPr>
                        <w:t>and a poisonous wart on the end of his nose</w:t>
                      </w:r>
                      <w:r w:rsidR="00DC0DD1">
                        <w:rPr>
                          <w:sz w:val="28"/>
                        </w:rPr>
                        <w:t xml:space="preserve"> </w:t>
                      </w:r>
                      <w:r w:rsidR="00DC0DD1">
                        <w:rPr>
                          <w:i/>
                          <w:sz w:val="28"/>
                        </w:rPr>
                        <w:t>(puts his finger tip on the tip of his nose)</w:t>
                      </w:r>
                      <w:r w:rsidRPr="00DC0DD1">
                        <w:rPr>
                          <w:sz w:val="28"/>
                        </w:rPr>
                        <w:t>.</w:t>
                      </w:r>
                    </w:p>
                    <w:p w14:paraId="0C4B2B3C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Owl:</w:t>
                      </w:r>
                      <w:r w:rsidRPr="00DC0DD1">
                        <w:rPr>
                          <w:sz w:val="28"/>
                        </w:rPr>
                        <w:tab/>
                        <w:t>Where are you meeting him?</w:t>
                      </w:r>
                    </w:p>
                    <w:p w14:paraId="3AC655BE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Mouse:</w:t>
                      </w:r>
                      <w:r w:rsidRPr="00DC0DD1">
                        <w:rPr>
                          <w:sz w:val="28"/>
                        </w:rPr>
                        <w:tab/>
                        <w:t>Here by this stream and his favourite food is owl ice cream.</w:t>
                      </w:r>
                    </w:p>
                    <w:p w14:paraId="65D435A9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Owl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>
                        <w:rPr>
                          <w:i/>
                          <w:sz w:val="28"/>
                        </w:rPr>
                        <w:t xml:space="preserve">(Frightened) </w:t>
                      </w:r>
                      <w:r w:rsidRPr="00DC0DD1">
                        <w:rPr>
                          <w:sz w:val="28"/>
                        </w:rPr>
                        <w:t>Owl ice cream? Toowhit toowhoo! Goodbye little mouse!</w:t>
                      </w:r>
                      <w:r w:rsidR="00DC0DD1">
                        <w:rPr>
                          <w:sz w:val="28"/>
                        </w:rPr>
                        <w:t xml:space="preserve"> </w:t>
                      </w:r>
                      <w:r w:rsidR="00DC0DD1">
                        <w:rPr>
                          <w:i/>
                          <w:sz w:val="28"/>
                        </w:rPr>
                        <w:t>(Flies away quickly).</w:t>
                      </w:r>
                    </w:p>
                    <w:p w14:paraId="191B73DB" w14:textId="77777777" w:rsidR="004B24E7" w:rsidRPr="00DC0DD1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DC0DD1">
                        <w:rPr>
                          <w:sz w:val="28"/>
                        </w:rPr>
                        <w:t>Mouse:</w:t>
                      </w:r>
                      <w:r w:rsidRPr="00DC0DD1">
                        <w:rPr>
                          <w:sz w:val="28"/>
                        </w:rPr>
                        <w:tab/>
                      </w:r>
                      <w:r w:rsidR="00DC0DD1">
                        <w:rPr>
                          <w:i/>
                          <w:sz w:val="28"/>
                        </w:rPr>
                        <w:t xml:space="preserve">(Laughing to himself) </w:t>
                      </w:r>
                      <w:r w:rsidRPr="00DC0DD1">
                        <w:rPr>
                          <w:sz w:val="28"/>
                        </w:rPr>
                        <w:t>Silly old owl! Doesn’t he know, there’s no such thing as a gruffalo?</w:t>
                      </w:r>
                    </w:p>
                    <w:p w14:paraId="4D385BC5" w14:textId="77777777" w:rsidR="004B24E7" w:rsidRPr="00DC0DD1" w:rsidRDefault="004B24E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37911" wp14:editId="50AC8703">
                <wp:simplePos x="0" y="0"/>
                <wp:positionH relativeFrom="column">
                  <wp:posOffset>23495</wp:posOffset>
                </wp:positionH>
                <wp:positionV relativeFrom="paragraph">
                  <wp:posOffset>5379085</wp:posOffset>
                </wp:positionV>
                <wp:extent cx="1276350" cy="369570"/>
                <wp:effectExtent l="13970" t="11430" r="5080" b="952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EF855" id="Rectangle 17" o:spid="_x0000_s1026" style="position:absolute;margin-left:1.85pt;margin-top:423.55pt;width:100.5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" strokecolor="white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1F483E8B" wp14:editId="3B561624">
            <wp:simplePos x="0" y="0"/>
            <wp:positionH relativeFrom="column">
              <wp:posOffset>-652780</wp:posOffset>
            </wp:positionH>
            <wp:positionV relativeFrom="paragraph">
              <wp:posOffset>-872490</wp:posOffset>
            </wp:positionV>
            <wp:extent cx="10283825" cy="7270115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825" cy="727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4E7">
        <w:br w:type="page"/>
      </w:r>
    </w:p>
    <w:p w14:paraId="0E513A9F" w14:textId="70E297F4" w:rsidR="004B24E7" w:rsidRDefault="001A0BD1" w:rsidP="00CC695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42B45" wp14:editId="0F4F50FC">
                <wp:simplePos x="0" y="0"/>
                <wp:positionH relativeFrom="column">
                  <wp:posOffset>994410</wp:posOffset>
                </wp:positionH>
                <wp:positionV relativeFrom="paragraph">
                  <wp:posOffset>136525</wp:posOffset>
                </wp:positionV>
                <wp:extent cx="7376795" cy="5178425"/>
                <wp:effectExtent l="13335" t="7620" r="10795" b="508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795" cy="517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C1FA" w14:textId="77777777" w:rsidR="004B24E7" w:rsidRPr="009C09D8" w:rsidRDefault="004B24E7" w:rsidP="004B24E7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Scene 3</w:t>
                            </w:r>
                          </w:p>
                          <w:p w14:paraId="1FB28A5C" w14:textId="77777777" w:rsidR="004B24E7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i/>
                                <w:sz w:val="28"/>
                              </w:rPr>
                              <w:t>The mouse walked on through the deep dark wood.</w:t>
                            </w:r>
                          </w:p>
                          <w:p w14:paraId="1F72AC89" w14:textId="77777777" w:rsidR="009C09D8" w:rsidRPr="009C09D8" w:rsidRDefault="009C09D8" w:rsidP="004B24E7">
                            <w:pPr>
                              <w:spacing w:after="0" w:line="360" w:lineRule="auto"/>
                              <w:ind w:left="1440" w:hanging="144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0D51D7B1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Snak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DC0DD1" w:rsidRPr="009C09D8">
                              <w:rPr>
                                <w:i/>
                                <w:sz w:val="28"/>
                              </w:rPr>
                              <w:t xml:space="preserve">(Hissing quietly) </w:t>
                            </w:r>
                            <w:r w:rsidRPr="009C09D8">
                              <w:rPr>
                                <w:sz w:val="28"/>
                              </w:rPr>
                              <w:t xml:space="preserve">Where are you going to, little brown mouse? Come for a feast in my </w:t>
                            </w:r>
                            <w:r w:rsidR="00E0367C" w:rsidRPr="009C09D8">
                              <w:rPr>
                                <w:sz w:val="28"/>
                              </w:rPr>
                              <w:t>log pile</w:t>
                            </w:r>
                            <w:r w:rsidRPr="009C09D8">
                              <w:rPr>
                                <w:sz w:val="28"/>
                              </w:rPr>
                              <w:t xml:space="preserve"> house.</w:t>
                            </w:r>
                          </w:p>
                          <w:p w14:paraId="17CC6590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DC0DD1" w:rsidRPr="009C09D8">
                              <w:rPr>
                                <w:i/>
                                <w:sz w:val="28"/>
                              </w:rPr>
                              <w:t xml:space="preserve">(Happily) </w:t>
                            </w:r>
                            <w:r w:rsidRPr="009C09D8">
                              <w:rPr>
                                <w:sz w:val="28"/>
                              </w:rPr>
                              <w:t>It’s wonderfully good of you, Snake, but no</w:t>
                            </w:r>
                            <w:r w:rsidR="00DC0DD1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 w:rsidRPr="009C09D8">
                              <w:rPr>
                                <w:i/>
                                <w:sz w:val="28"/>
                              </w:rPr>
                              <w:t>(Shakes his head)</w:t>
                            </w:r>
                            <w:r w:rsidRPr="009C09D8">
                              <w:rPr>
                                <w:sz w:val="28"/>
                              </w:rPr>
                              <w:t>. I’m having a feast with a gruffalo.</w:t>
                            </w:r>
                          </w:p>
                          <w:p w14:paraId="17610B00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Snak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DC0DD1" w:rsidRPr="009C09D8">
                              <w:rPr>
                                <w:i/>
                                <w:sz w:val="28"/>
                              </w:rPr>
                              <w:t xml:space="preserve">(Asking politely) </w:t>
                            </w:r>
                            <w:r w:rsidRPr="009C09D8">
                              <w:rPr>
                                <w:sz w:val="28"/>
                              </w:rPr>
                              <w:t>A gruffalo? What’s a gruffalo?</w:t>
                            </w:r>
                          </w:p>
                          <w:p w14:paraId="00EFAFA2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>A gruffalo! Why, didn’t you know? His eyes are orange</w:t>
                            </w:r>
                            <w:r w:rsidR="00DC0DD1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 w:rsidRPr="009C09D8">
                              <w:rPr>
                                <w:i/>
                                <w:sz w:val="28"/>
                              </w:rPr>
                              <w:t>(turns hands into glasses)</w:t>
                            </w:r>
                            <w:r w:rsidRPr="009C09D8">
                              <w:rPr>
                                <w:sz w:val="28"/>
                              </w:rPr>
                              <w:t xml:space="preserve">, his tongue is black </w:t>
                            </w:r>
                            <w:r w:rsidR="00DC0DD1" w:rsidRPr="009C09D8">
                              <w:rPr>
                                <w:i/>
                                <w:sz w:val="28"/>
                              </w:rPr>
                              <w:t xml:space="preserve">(sticks tongue out) </w:t>
                            </w:r>
                            <w:r w:rsidRPr="009C09D8">
                              <w:rPr>
                                <w:sz w:val="28"/>
                              </w:rPr>
                              <w:t>and he has purple prickles all over his back</w:t>
                            </w:r>
                            <w:r w:rsidR="00DC0DD1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DC0DD1" w:rsidRPr="009C09D8">
                              <w:rPr>
                                <w:i/>
                                <w:sz w:val="28"/>
                              </w:rPr>
                              <w:t>(uses thumb of point to his back)</w:t>
                            </w:r>
                            <w:r w:rsidRPr="009C09D8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063188E9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Snak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>Where are you meeting him?</w:t>
                            </w:r>
                          </w:p>
                          <w:p w14:paraId="355E08D2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>Here, by this lake and his favourite food is scrambled snake.</w:t>
                            </w:r>
                          </w:p>
                          <w:p w14:paraId="73852BC6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Snak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 xml:space="preserve">(Frightened) </w:t>
                            </w:r>
                            <w:r w:rsidRPr="009C09D8">
                              <w:rPr>
                                <w:sz w:val="28"/>
                              </w:rPr>
                              <w:t>Scrambled snake! It’s time I hid! Goodbye, little mouse.</w:t>
                            </w:r>
                            <w:r w:rsidR="009C09D8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>(Slithers away rapidly)</w:t>
                            </w:r>
                          </w:p>
                          <w:p w14:paraId="56ED306B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 xml:space="preserve">(Laughing quietly to himself) </w:t>
                            </w:r>
                            <w:r w:rsidRPr="009C09D8">
                              <w:rPr>
                                <w:sz w:val="28"/>
                              </w:rPr>
                              <w:t>Silly old Snake! Doesn’t he know, there’s no such thing as a gruffal…</w:t>
                            </w:r>
                            <w:r w:rsid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>
                              <w:rPr>
                                <w:i/>
                                <w:sz w:val="28"/>
                              </w:rPr>
                              <w:t>(Stops laughing suddenly)</w:t>
                            </w:r>
                          </w:p>
                          <w:p w14:paraId="6467673D" w14:textId="77777777" w:rsidR="004B24E7" w:rsidRPr="009C09D8" w:rsidRDefault="004B24E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2B45" id="Text Box 12" o:spid="_x0000_s1029" type="#_x0000_t202" style="position:absolute;margin-left:78.3pt;margin-top:10.75pt;width:580.85pt;height:4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" strokecolor="white">
                <v:textbox>
                  <w:txbxContent>
                    <w:p w14:paraId="64A4C1FA" w14:textId="77777777" w:rsidR="004B24E7" w:rsidRPr="009C09D8" w:rsidRDefault="004B24E7" w:rsidP="004B24E7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Scene 3</w:t>
                      </w:r>
                    </w:p>
                    <w:p w14:paraId="1FB28A5C" w14:textId="77777777" w:rsidR="004B24E7" w:rsidRDefault="004B24E7" w:rsidP="004B24E7">
                      <w:pPr>
                        <w:spacing w:after="0" w:line="360" w:lineRule="auto"/>
                        <w:ind w:left="1440" w:hanging="1440"/>
                        <w:jc w:val="center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i/>
                          <w:sz w:val="28"/>
                        </w:rPr>
                        <w:t>The mouse walked on through the deep dark wood.</w:t>
                      </w:r>
                    </w:p>
                    <w:p w14:paraId="1F72AC89" w14:textId="77777777" w:rsidR="009C09D8" w:rsidRPr="009C09D8" w:rsidRDefault="009C09D8" w:rsidP="004B24E7">
                      <w:pPr>
                        <w:spacing w:after="0" w:line="360" w:lineRule="auto"/>
                        <w:ind w:left="1440" w:hanging="1440"/>
                        <w:jc w:val="center"/>
                        <w:rPr>
                          <w:i/>
                          <w:sz w:val="28"/>
                        </w:rPr>
                      </w:pPr>
                    </w:p>
                    <w:p w14:paraId="0D51D7B1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Snake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DC0DD1" w:rsidRPr="009C09D8">
                        <w:rPr>
                          <w:i/>
                          <w:sz w:val="28"/>
                        </w:rPr>
                        <w:t xml:space="preserve">(Hissing quietly) </w:t>
                      </w:r>
                      <w:r w:rsidRPr="009C09D8">
                        <w:rPr>
                          <w:sz w:val="28"/>
                        </w:rPr>
                        <w:t xml:space="preserve">Where are you going to, little brown mouse? Come for a feast in my </w:t>
                      </w:r>
                      <w:r w:rsidR="00E0367C" w:rsidRPr="009C09D8">
                        <w:rPr>
                          <w:sz w:val="28"/>
                        </w:rPr>
                        <w:t>log pile</w:t>
                      </w:r>
                      <w:r w:rsidRPr="009C09D8">
                        <w:rPr>
                          <w:sz w:val="28"/>
                        </w:rPr>
                        <w:t xml:space="preserve"> house.</w:t>
                      </w:r>
                    </w:p>
                    <w:p w14:paraId="17CC6590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DC0DD1" w:rsidRPr="009C09D8">
                        <w:rPr>
                          <w:i/>
                          <w:sz w:val="28"/>
                        </w:rPr>
                        <w:t xml:space="preserve">(Happily) </w:t>
                      </w:r>
                      <w:r w:rsidRPr="009C09D8">
                        <w:rPr>
                          <w:sz w:val="28"/>
                        </w:rPr>
                        <w:t>It’s wonderfully good of you, Snake, but no</w:t>
                      </w:r>
                      <w:r w:rsidR="00DC0DD1" w:rsidRPr="009C09D8">
                        <w:rPr>
                          <w:sz w:val="28"/>
                        </w:rPr>
                        <w:t xml:space="preserve"> </w:t>
                      </w:r>
                      <w:r w:rsidR="00DC0DD1" w:rsidRPr="009C09D8">
                        <w:rPr>
                          <w:i/>
                          <w:sz w:val="28"/>
                        </w:rPr>
                        <w:t>(Shakes his head)</w:t>
                      </w:r>
                      <w:r w:rsidRPr="009C09D8">
                        <w:rPr>
                          <w:sz w:val="28"/>
                        </w:rPr>
                        <w:t>. I’m having a feast with a gruffalo.</w:t>
                      </w:r>
                    </w:p>
                    <w:p w14:paraId="17610B00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Snake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DC0DD1" w:rsidRPr="009C09D8">
                        <w:rPr>
                          <w:i/>
                          <w:sz w:val="28"/>
                        </w:rPr>
                        <w:t xml:space="preserve">(Asking politely) </w:t>
                      </w:r>
                      <w:r w:rsidRPr="009C09D8">
                        <w:rPr>
                          <w:sz w:val="28"/>
                        </w:rPr>
                        <w:t>A gruffalo? What’s a gruffalo?</w:t>
                      </w:r>
                    </w:p>
                    <w:p w14:paraId="00EFAFA2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  <w:t>A gruffalo! Why, didn’t you know? His eyes are orange</w:t>
                      </w:r>
                      <w:r w:rsidR="00DC0DD1" w:rsidRPr="009C09D8">
                        <w:rPr>
                          <w:sz w:val="28"/>
                        </w:rPr>
                        <w:t xml:space="preserve"> </w:t>
                      </w:r>
                      <w:r w:rsidR="00DC0DD1" w:rsidRPr="009C09D8">
                        <w:rPr>
                          <w:i/>
                          <w:sz w:val="28"/>
                        </w:rPr>
                        <w:t>(turns hands into glasses)</w:t>
                      </w:r>
                      <w:r w:rsidRPr="009C09D8">
                        <w:rPr>
                          <w:sz w:val="28"/>
                        </w:rPr>
                        <w:t xml:space="preserve">, his tongue is black </w:t>
                      </w:r>
                      <w:r w:rsidR="00DC0DD1" w:rsidRPr="009C09D8">
                        <w:rPr>
                          <w:i/>
                          <w:sz w:val="28"/>
                        </w:rPr>
                        <w:t xml:space="preserve">(sticks tongue out) </w:t>
                      </w:r>
                      <w:r w:rsidRPr="009C09D8">
                        <w:rPr>
                          <w:sz w:val="28"/>
                        </w:rPr>
                        <w:t>and he has purple prickles all over his back</w:t>
                      </w:r>
                      <w:r w:rsidR="00DC0DD1" w:rsidRPr="009C09D8">
                        <w:rPr>
                          <w:sz w:val="28"/>
                        </w:rPr>
                        <w:t xml:space="preserve"> </w:t>
                      </w:r>
                      <w:r w:rsidR="00DC0DD1" w:rsidRPr="009C09D8">
                        <w:rPr>
                          <w:i/>
                          <w:sz w:val="28"/>
                        </w:rPr>
                        <w:t>(uses thumb of point to his back)</w:t>
                      </w:r>
                      <w:r w:rsidRPr="009C09D8">
                        <w:rPr>
                          <w:sz w:val="28"/>
                        </w:rPr>
                        <w:t>.</w:t>
                      </w:r>
                    </w:p>
                    <w:p w14:paraId="063188E9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Snake:</w:t>
                      </w:r>
                      <w:r w:rsidRPr="009C09D8">
                        <w:rPr>
                          <w:sz w:val="28"/>
                        </w:rPr>
                        <w:tab/>
                        <w:t>Where are you meeting him?</w:t>
                      </w:r>
                    </w:p>
                    <w:p w14:paraId="355E08D2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  <w:t>Here, by this lake and his favourite food is scrambled snake.</w:t>
                      </w:r>
                    </w:p>
                    <w:p w14:paraId="73852BC6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Snake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9C09D8" w:rsidRPr="009C09D8">
                        <w:rPr>
                          <w:i/>
                          <w:sz w:val="28"/>
                        </w:rPr>
                        <w:t xml:space="preserve">(Frightened) </w:t>
                      </w:r>
                      <w:r w:rsidRPr="009C09D8">
                        <w:rPr>
                          <w:sz w:val="28"/>
                        </w:rPr>
                        <w:t>Scrambled snake! It’s time I hid! Goodbye, little mouse.</w:t>
                      </w:r>
                      <w:r w:rsidR="009C09D8" w:rsidRPr="009C09D8">
                        <w:rPr>
                          <w:sz w:val="28"/>
                        </w:rPr>
                        <w:t xml:space="preserve"> </w:t>
                      </w:r>
                      <w:r w:rsidR="009C09D8" w:rsidRPr="009C09D8">
                        <w:rPr>
                          <w:i/>
                          <w:sz w:val="28"/>
                        </w:rPr>
                        <w:t>(Slithers away rapidly)</w:t>
                      </w:r>
                    </w:p>
                    <w:p w14:paraId="56ED306B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9C09D8" w:rsidRPr="009C09D8">
                        <w:rPr>
                          <w:i/>
                          <w:sz w:val="28"/>
                        </w:rPr>
                        <w:t xml:space="preserve">(Laughing quietly to himself) </w:t>
                      </w:r>
                      <w:r w:rsidRPr="009C09D8">
                        <w:rPr>
                          <w:sz w:val="28"/>
                        </w:rPr>
                        <w:t>Silly old Snake! Doesn’t he know, there’s no such thing as a gruffal…</w:t>
                      </w:r>
                      <w:r w:rsidR="009C09D8">
                        <w:rPr>
                          <w:sz w:val="28"/>
                        </w:rPr>
                        <w:t xml:space="preserve"> </w:t>
                      </w:r>
                      <w:r w:rsidR="009C09D8">
                        <w:rPr>
                          <w:i/>
                          <w:sz w:val="28"/>
                        </w:rPr>
                        <w:t>(Stops laughing suddenly)</w:t>
                      </w:r>
                    </w:p>
                    <w:p w14:paraId="6467673D" w14:textId="77777777" w:rsidR="004B24E7" w:rsidRPr="009C09D8" w:rsidRDefault="004B24E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CC891" wp14:editId="67F130DC">
                <wp:simplePos x="0" y="0"/>
                <wp:positionH relativeFrom="column">
                  <wp:posOffset>4445</wp:posOffset>
                </wp:positionH>
                <wp:positionV relativeFrom="paragraph">
                  <wp:posOffset>5369560</wp:posOffset>
                </wp:positionV>
                <wp:extent cx="1276350" cy="369570"/>
                <wp:effectExtent l="13970" t="11430" r="5080" b="95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BB0B" id="Rectangle 20" o:spid="_x0000_s1026" style="position:absolute;margin-left:.35pt;margin-top:422.8pt;width:100.5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" strokecolor="white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48B715A0" wp14:editId="1045A852">
            <wp:simplePos x="0" y="0"/>
            <wp:positionH relativeFrom="column">
              <wp:posOffset>-699770</wp:posOffset>
            </wp:positionH>
            <wp:positionV relativeFrom="paragraph">
              <wp:posOffset>-880745</wp:posOffset>
            </wp:positionV>
            <wp:extent cx="10283825" cy="72701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825" cy="727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4E7">
        <w:br w:type="page"/>
      </w:r>
    </w:p>
    <w:p w14:paraId="5D42A78C" w14:textId="0A1D7A55" w:rsidR="00D20D31" w:rsidRPr="00FE676E" w:rsidRDefault="001A0BD1" w:rsidP="00CC695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588BF" wp14:editId="1854D935">
                <wp:simplePos x="0" y="0"/>
                <wp:positionH relativeFrom="column">
                  <wp:align>center</wp:align>
                </wp:positionH>
                <wp:positionV relativeFrom="paragraph">
                  <wp:posOffset>12065</wp:posOffset>
                </wp:positionV>
                <wp:extent cx="7880350" cy="5212715"/>
                <wp:effectExtent l="6985" t="9525" r="8890" b="698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0" cy="521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C31D0" w14:textId="77777777" w:rsidR="004B24E7" w:rsidRPr="009C09D8" w:rsidRDefault="004B24E7" w:rsidP="004B24E7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Scene 4</w:t>
                            </w:r>
                          </w:p>
                          <w:p w14:paraId="407FE0CA" w14:textId="77777777" w:rsidR="004B24E7" w:rsidRDefault="004B24E7" w:rsidP="004B24E7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i/>
                                <w:sz w:val="28"/>
                              </w:rPr>
                              <w:t>The mouse stops in his tracks at the sight before him</w:t>
                            </w:r>
                          </w:p>
                          <w:p w14:paraId="04DF7243" w14:textId="77777777" w:rsidR="009C09D8" w:rsidRPr="009C09D8" w:rsidRDefault="009C09D8" w:rsidP="004B24E7">
                            <w:pPr>
                              <w:spacing w:after="0" w:line="240" w:lineRule="auto"/>
                              <w:ind w:left="1440" w:hanging="1440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0B2F35C1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9C09D8" w:rsidRPr="009C09D8">
                              <w:rPr>
                                <w:sz w:val="28"/>
                              </w:rPr>
                              <w:t xml:space="preserve">OH! </w:t>
                            </w:r>
                            <w:r w:rsidRPr="009C09D8">
                              <w:rPr>
                                <w:sz w:val="28"/>
                              </w:rPr>
                              <w:t>Oh help! Oh no! It’s a gruffalo!</w:t>
                            </w:r>
                            <w:r w:rsidR="009C09D8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>(Stops suddenly)</w:t>
                            </w:r>
                          </w:p>
                          <w:p w14:paraId="2D2DF68B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Gruffalo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 xml:space="preserve">(Growls deeply) </w:t>
                            </w:r>
                            <w:r w:rsidRPr="009C09D8">
                              <w:rPr>
                                <w:sz w:val="28"/>
                              </w:rPr>
                              <w:t>My favourite food, you’ll taste good on a slice of bread!</w:t>
                            </w:r>
                            <w:r w:rsidR="009C09D8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>(Rubs his tummy hungrily)</w:t>
                            </w:r>
                          </w:p>
                          <w:p w14:paraId="57580CA2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>Good? Don’t call me good!</w:t>
                            </w:r>
                            <w:r w:rsidR="009C09D8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>(Hands on his hips)</w:t>
                            </w:r>
                            <w:r w:rsidRPr="009C09D8">
                              <w:rPr>
                                <w:sz w:val="28"/>
                              </w:rPr>
                              <w:t xml:space="preserve"> I’m the scariest creature in this wood. Just walk behind me and soon you’ll see everyone is afraid of me.</w:t>
                            </w:r>
                            <w:r w:rsidR="009C09D8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>(Points at the Gruffalo)</w:t>
                            </w:r>
                          </w:p>
                          <w:p w14:paraId="67E99065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Gruffalo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 xml:space="preserve">All right, you go ahead and I’ll follow after. </w:t>
                            </w:r>
                            <w:r w:rsidR="009C09D8">
                              <w:rPr>
                                <w:i/>
                                <w:sz w:val="28"/>
                              </w:rPr>
                              <w:t xml:space="preserve">(Walks for a short distance) </w:t>
                            </w:r>
                            <w:r w:rsidRPr="009C09D8">
                              <w:rPr>
                                <w:sz w:val="28"/>
                              </w:rPr>
                              <w:t>I hear a hiss in the leaves ahead.</w:t>
                            </w:r>
                          </w:p>
                          <w:p w14:paraId="065561F7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9C09D8">
                              <w:rPr>
                                <w:i/>
                                <w:sz w:val="28"/>
                              </w:rPr>
                              <w:t xml:space="preserve">(Waves happily) </w:t>
                            </w:r>
                            <w:r w:rsidRPr="009C09D8">
                              <w:rPr>
                                <w:sz w:val="28"/>
                              </w:rPr>
                              <w:t>It’s Snake, why Snake, hello!</w:t>
                            </w:r>
                          </w:p>
                          <w:p w14:paraId="149BEA18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Snak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>Oh crumbs, goodbye little mouse.</w:t>
                            </w:r>
                            <w:r w:rsid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>
                              <w:rPr>
                                <w:i/>
                                <w:sz w:val="28"/>
                              </w:rPr>
                              <w:t>(Slithers away quickly)</w:t>
                            </w:r>
                          </w:p>
                          <w:p w14:paraId="3C705863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>You see? I told you so.</w:t>
                            </w:r>
                            <w:r w:rsidR="009C09D8">
                              <w:rPr>
                                <w:sz w:val="28"/>
                              </w:rPr>
                              <w:t xml:space="preserve"> (Smiling)</w:t>
                            </w:r>
                          </w:p>
                          <w:p w14:paraId="3CFB9440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Gruffalo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 xml:space="preserve">Amazing! </w:t>
                            </w:r>
                            <w:r w:rsidR="009C09D8">
                              <w:rPr>
                                <w:i/>
                                <w:sz w:val="28"/>
                              </w:rPr>
                              <w:t xml:space="preserve">(a short time later) </w:t>
                            </w:r>
                            <w:r w:rsidRPr="009C09D8">
                              <w:rPr>
                                <w:sz w:val="28"/>
                              </w:rPr>
                              <w:t>I hear a hoot in the trees ahead.</w:t>
                            </w:r>
                          </w:p>
                          <w:p w14:paraId="1A731D44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9C09D8">
                              <w:rPr>
                                <w:i/>
                                <w:sz w:val="28"/>
                              </w:rPr>
                              <w:t>(waves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 xml:space="preserve"> happily)</w:t>
                            </w:r>
                            <w:r w:rsid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Pr="009C09D8">
                              <w:rPr>
                                <w:sz w:val="28"/>
                              </w:rPr>
                              <w:t>It’s Owl. Why, Owl, hello!</w:t>
                            </w:r>
                          </w:p>
                          <w:p w14:paraId="4D366E27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Owl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>Oh dear, goodbye little mouse.</w:t>
                            </w:r>
                            <w:r w:rsid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>
                              <w:rPr>
                                <w:i/>
                                <w:sz w:val="28"/>
                              </w:rPr>
                              <w:t>(Flies away speedily)</w:t>
                            </w:r>
                            <w:r w:rsidRPr="009C09D8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88BF" id="Text Box 14" o:spid="_x0000_s1030" type="#_x0000_t202" style="position:absolute;margin-left:0;margin-top:.95pt;width:620.5pt;height:410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" strokecolor="white">
                <v:textbox>
                  <w:txbxContent>
                    <w:p w14:paraId="3E2C31D0" w14:textId="77777777" w:rsidR="004B24E7" w:rsidRPr="009C09D8" w:rsidRDefault="004B24E7" w:rsidP="004B24E7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Scene 4</w:t>
                      </w:r>
                    </w:p>
                    <w:p w14:paraId="407FE0CA" w14:textId="77777777" w:rsidR="004B24E7" w:rsidRDefault="004B24E7" w:rsidP="004B24E7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i/>
                          <w:sz w:val="28"/>
                        </w:rPr>
                        <w:t>The mouse stops in his tracks at the sight before him</w:t>
                      </w:r>
                    </w:p>
                    <w:p w14:paraId="04DF7243" w14:textId="77777777" w:rsidR="009C09D8" w:rsidRPr="009C09D8" w:rsidRDefault="009C09D8" w:rsidP="004B24E7">
                      <w:pPr>
                        <w:spacing w:after="0" w:line="240" w:lineRule="auto"/>
                        <w:ind w:left="1440" w:hanging="1440"/>
                        <w:jc w:val="center"/>
                        <w:rPr>
                          <w:i/>
                          <w:sz w:val="28"/>
                        </w:rPr>
                      </w:pPr>
                    </w:p>
                    <w:p w14:paraId="0B2F35C1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9C09D8" w:rsidRPr="009C09D8">
                        <w:rPr>
                          <w:sz w:val="28"/>
                        </w:rPr>
                        <w:t xml:space="preserve">OH! </w:t>
                      </w:r>
                      <w:r w:rsidRPr="009C09D8">
                        <w:rPr>
                          <w:sz w:val="28"/>
                        </w:rPr>
                        <w:t>Oh help! Oh no! It’s a gruffalo!</w:t>
                      </w:r>
                      <w:r w:rsidR="009C09D8" w:rsidRPr="009C09D8">
                        <w:rPr>
                          <w:sz w:val="28"/>
                        </w:rPr>
                        <w:t xml:space="preserve"> </w:t>
                      </w:r>
                      <w:r w:rsidR="009C09D8" w:rsidRPr="009C09D8">
                        <w:rPr>
                          <w:i/>
                          <w:sz w:val="28"/>
                        </w:rPr>
                        <w:t>(Stops suddenly)</w:t>
                      </w:r>
                    </w:p>
                    <w:p w14:paraId="2D2DF68B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Gruffalo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9C09D8" w:rsidRPr="009C09D8">
                        <w:rPr>
                          <w:i/>
                          <w:sz w:val="28"/>
                        </w:rPr>
                        <w:t xml:space="preserve">(Growls deeply) </w:t>
                      </w:r>
                      <w:r w:rsidRPr="009C09D8">
                        <w:rPr>
                          <w:sz w:val="28"/>
                        </w:rPr>
                        <w:t>My favourite food, you’ll taste good on a slice of bread!</w:t>
                      </w:r>
                      <w:r w:rsidR="009C09D8" w:rsidRPr="009C09D8">
                        <w:rPr>
                          <w:sz w:val="28"/>
                        </w:rPr>
                        <w:t xml:space="preserve"> </w:t>
                      </w:r>
                      <w:r w:rsidR="009C09D8" w:rsidRPr="009C09D8">
                        <w:rPr>
                          <w:i/>
                          <w:sz w:val="28"/>
                        </w:rPr>
                        <w:t>(Rubs his tummy hungrily)</w:t>
                      </w:r>
                    </w:p>
                    <w:p w14:paraId="57580CA2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  <w:t>Good? Don’t call me good!</w:t>
                      </w:r>
                      <w:r w:rsidR="009C09D8" w:rsidRPr="009C09D8">
                        <w:rPr>
                          <w:sz w:val="28"/>
                        </w:rPr>
                        <w:t xml:space="preserve"> </w:t>
                      </w:r>
                      <w:r w:rsidR="009C09D8" w:rsidRPr="009C09D8">
                        <w:rPr>
                          <w:i/>
                          <w:sz w:val="28"/>
                        </w:rPr>
                        <w:t>(Hands on his hips)</w:t>
                      </w:r>
                      <w:r w:rsidRPr="009C09D8">
                        <w:rPr>
                          <w:sz w:val="28"/>
                        </w:rPr>
                        <w:t xml:space="preserve"> I’m the scariest creature in this wood. Just walk behind me and soon you’ll see everyone is afraid of me.</w:t>
                      </w:r>
                      <w:r w:rsidR="009C09D8" w:rsidRPr="009C09D8">
                        <w:rPr>
                          <w:sz w:val="28"/>
                        </w:rPr>
                        <w:t xml:space="preserve"> </w:t>
                      </w:r>
                      <w:r w:rsidR="009C09D8" w:rsidRPr="009C09D8">
                        <w:rPr>
                          <w:i/>
                          <w:sz w:val="28"/>
                        </w:rPr>
                        <w:t>(Points at the Gruffalo)</w:t>
                      </w:r>
                    </w:p>
                    <w:p w14:paraId="67E99065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Gruffalo:</w:t>
                      </w:r>
                      <w:r w:rsidRPr="009C09D8">
                        <w:rPr>
                          <w:sz w:val="28"/>
                        </w:rPr>
                        <w:tab/>
                        <w:t xml:space="preserve">All right, you go ahead and I’ll follow after. </w:t>
                      </w:r>
                      <w:r w:rsidR="009C09D8">
                        <w:rPr>
                          <w:i/>
                          <w:sz w:val="28"/>
                        </w:rPr>
                        <w:t xml:space="preserve">(Walks for a short distance) </w:t>
                      </w:r>
                      <w:r w:rsidRPr="009C09D8">
                        <w:rPr>
                          <w:sz w:val="28"/>
                        </w:rPr>
                        <w:t>I hear a hiss in the leaves ahead.</w:t>
                      </w:r>
                    </w:p>
                    <w:p w14:paraId="065561F7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9C09D8">
                        <w:rPr>
                          <w:i/>
                          <w:sz w:val="28"/>
                        </w:rPr>
                        <w:t xml:space="preserve">(Waves happily) </w:t>
                      </w:r>
                      <w:r w:rsidRPr="009C09D8">
                        <w:rPr>
                          <w:sz w:val="28"/>
                        </w:rPr>
                        <w:t>It’s Snake, why Snake, hello!</w:t>
                      </w:r>
                    </w:p>
                    <w:p w14:paraId="149BEA18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Snake:</w:t>
                      </w:r>
                      <w:r w:rsidRPr="009C09D8">
                        <w:rPr>
                          <w:sz w:val="28"/>
                        </w:rPr>
                        <w:tab/>
                        <w:t>Oh crumbs, goodbye little mouse.</w:t>
                      </w:r>
                      <w:r w:rsidR="009C09D8">
                        <w:rPr>
                          <w:sz w:val="28"/>
                        </w:rPr>
                        <w:t xml:space="preserve"> </w:t>
                      </w:r>
                      <w:r w:rsidR="009C09D8">
                        <w:rPr>
                          <w:i/>
                          <w:sz w:val="28"/>
                        </w:rPr>
                        <w:t>(Slithers away quickly)</w:t>
                      </w:r>
                    </w:p>
                    <w:p w14:paraId="3C705863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  <w:t>You see? I told you so.</w:t>
                      </w:r>
                      <w:r w:rsidR="009C09D8">
                        <w:rPr>
                          <w:sz w:val="28"/>
                        </w:rPr>
                        <w:t xml:space="preserve"> (Smiling)</w:t>
                      </w:r>
                    </w:p>
                    <w:p w14:paraId="3CFB9440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Gruffalo:</w:t>
                      </w:r>
                      <w:r w:rsidRPr="009C09D8">
                        <w:rPr>
                          <w:sz w:val="28"/>
                        </w:rPr>
                        <w:tab/>
                        <w:t xml:space="preserve">Amazing! </w:t>
                      </w:r>
                      <w:r w:rsidR="009C09D8">
                        <w:rPr>
                          <w:i/>
                          <w:sz w:val="28"/>
                        </w:rPr>
                        <w:t xml:space="preserve">(a short time later) </w:t>
                      </w:r>
                      <w:r w:rsidRPr="009C09D8">
                        <w:rPr>
                          <w:sz w:val="28"/>
                        </w:rPr>
                        <w:t>I hear a hoot in the trees ahead.</w:t>
                      </w:r>
                    </w:p>
                    <w:p w14:paraId="1A731D44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9C09D8">
                        <w:rPr>
                          <w:i/>
                          <w:sz w:val="28"/>
                        </w:rPr>
                        <w:t>(waves</w:t>
                      </w:r>
                      <w:r w:rsidR="009C09D8" w:rsidRPr="009C09D8">
                        <w:rPr>
                          <w:i/>
                          <w:sz w:val="28"/>
                        </w:rPr>
                        <w:t xml:space="preserve"> happily)</w:t>
                      </w:r>
                      <w:r w:rsidR="009C09D8">
                        <w:rPr>
                          <w:sz w:val="28"/>
                        </w:rPr>
                        <w:t xml:space="preserve"> </w:t>
                      </w:r>
                      <w:r w:rsidRPr="009C09D8">
                        <w:rPr>
                          <w:sz w:val="28"/>
                        </w:rPr>
                        <w:t>It’s Owl. Why, Owl, hello!</w:t>
                      </w:r>
                    </w:p>
                    <w:p w14:paraId="4D366E27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Owl:</w:t>
                      </w:r>
                      <w:r w:rsidRPr="009C09D8">
                        <w:rPr>
                          <w:sz w:val="28"/>
                        </w:rPr>
                        <w:tab/>
                        <w:t>Oh dear, goodbye little mouse.</w:t>
                      </w:r>
                      <w:r w:rsidR="009C09D8">
                        <w:rPr>
                          <w:sz w:val="28"/>
                        </w:rPr>
                        <w:t xml:space="preserve"> </w:t>
                      </w:r>
                      <w:r w:rsidR="009C09D8">
                        <w:rPr>
                          <w:i/>
                          <w:sz w:val="28"/>
                        </w:rPr>
                        <w:t>(Flies away speedily)</w:t>
                      </w:r>
                      <w:r w:rsidRPr="009C09D8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BD742" wp14:editId="7BC2D71E">
                <wp:simplePos x="0" y="0"/>
                <wp:positionH relativeFrom="column">
                  <wp:posOffset>-14605</wp:posOffset>
                </wp:positionH>
                <wp:positionV relativeFrom="paragraph">
                  <wp:posOffset>5321935</wp:posOffset>
                </wp:positionV>
                <wp:extent cx="1276350" cy="369570"/>
                <wp:effectExtent l="13970" t="11430" r="5080" b="952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FABF8" id="Rectangle 18" o:spid="_x0000_s1026" style="position:absolute;margin-left:-1.15pt;margin-top:419.05pt;width:100.5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" strokecolor="white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1DF0F1" wp14:editId="5982E5FC">
            <wp:simplePos x="0" y="0"/>
            <wp:positionH relativeFrom="column">
              <wp:posOffset>-699770</wp:posOffset>
            </wp:positionH>
            <wp:positionV relativeFrom="paragraph">
              <wp:posOffset>-916305</wp:posOffset>
            </wp:positionV>
            <wp:extent cx="10283825" cy="72701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825" cy="727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4E7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131F4" wp14:editId="78F96353">
                <wp:simplePos x="0" y="0"/>
                <wp:positionH relativeFrom="column">
                  <wp:posOffset>156845</wp:posOffset>
                </wp:positionH>
                <wp:positionV relativeFrom="paragraph">
                  <wp:posOffset>5564505</wp:posOffset>
                </wp:positionV>
                <wp:extent cx="1276350" cy="369570"/>
                <wp:effectExtent l="13970" t="11430" r="5080" b="952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FA85" id="Rectangle 19" o:spid="_x0000_s1026" style="position:absolute;margin-left:12.35pt;margin-top:438.15pt;width:100.5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" strokecolor="white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1072" behindDoc="1" locked="0" layoutInCell="1" allowOverlap="1" wp14:anchorId="1DD646C4" wp14:editId="1589F96D">
            <wp:simplePos x="0" y="0"/>
            <wp:positionH relativeFrom="column">
              <wp:posOffset>-616585</wp:posOffset>
            </wp:positionH>
            <wp:positionV relativeFrom="paragraph">
              <wp:posOffset>-713105</wp:posOffset>
            </wp:positionV>
            <wp:extent cx="10283825" cy="72701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825" cy="727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5A10C" wp14:editId="6FBA6711">
                <wp:simplePos x="0" y="0"/>
                <wp:positionH relativeFrom="column">
                  <wp:posOffset>782320</wp:posOffset>
                </wp:positionH>
                <wp:positionV relativeFrom="paragraph">
                  <wp:posOffset>283845</wp:posOffset>
                </wp:positionV>
                <wp:extent cx="7994650" cy="5078095"/>
                <wp:effectExtent l="10795" t="7620" r="5080" b="1016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0" cy="507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9C93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>You see? I told you so.</w:t>
                            </w:r>
                            <w:r w:rsidR="009C09D8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>(Hands on hips and pointing at the Gruffalo).</w:t>
                            </w:r>
                          </w:p>
                          <w:p w14:paraId="2D536023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 xml:space="preserve">Gruffalo: 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 xml:space="preserve">Astounding!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 xml:space="preserve">(Walks for a few minutes more) </w:t>
                            </w:r>
                            <w:r w:rsidRPr="009C09D8">
                              <w:rPr>
                                <w:sz w:val="28"/>
                              </w:rPr>
                              <w:t>I can hear feet on the path ahead.</w:t>
                            </w:r>
                          </w:p>
                          <w:p w14:paraId="729BE30C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 xml:space="preserve">(Waves happily) </w:t>
                            </w:r>
                            <w:r w:rsidRPr="009C09D8">
                              <w:rPr>
                                <w:sz w:val="28"/>
                              </w:rPr>
                              <w:t>It’s Fox. Why, Fox, hello!</w:t>
                            </w:r>
                          </w:p>
                          <w:p w14:paraId="6162365F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Fox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>Oh help, goodbye little mouse.</w:t>
                            </w:r>
                            <w:r w:rsidR="009C09D8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>(Scuttles away rapidly)</w:t>
                            </w:r>
                          </w:p>
                          <w:p w14:paraId="0FCCD3D3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Mouse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  <w:t xml:space="preserve">Well, Gruffalo, you see? </w:t>
                            </w:r>
                            <w:r w:rsidRPr="009C09D8">
                              <w:rPr>
                                <w:i/>
                                <w:sz w:val="28"/>
                              </w:rPr>
                              <w:t>Everyone</w:t>
                            </w:r>
                            <w:r w:rsidRPr="009C09D8">
                              <w:rPr>
                                <w:sz w:val="28"/>
                              </w:rPr>
                              <w:t xml:space="preserve"> is afraid of me! But now my tummy’s beginning to rumble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 xml:space="preserve">(pats tummy) </w:t>
                            </w:r>
                            <w:r w:rsidRPr="009C09D8">
                              <w:rPr>
                                <w:sz w:val="28"/>
                              </w:rPr>
                              <w:t>and my favourite food is – gruffalo crumble!</w:t>
                            </w:r>
                            <w:r w:rsidR="009C09D8" w:rsidRPr="009C09D8">
                              <w:rPr>
                                <w:sz w:val="28"/>
                              </w:rPr>
                              <w:t xml:space="preserve">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>(loudly)</w:t>
                            </w:r>
                          </w:p>
                          <w:p w14:paraId="3FE6FC0D" w14:textId="77777777" w:rsidR="004B24E7" w:rsidRPr="009C09D8" w:rsidRDefault="004B24E7" w:rsidP="004B24E7">
                            <w:pPr>
                              <w:spacing w:after="0" w:line="360" w:lineRule="auto"/>
                              <w:ind w:left="1440" w:hanging="1440"/>
                              <w:jc w:val="both"/>
                              <w:rPr>
                                <w:i/>
                                <w:sz w:val="28"/>
                              </w:rPr>
                            </w:pPr>
                            <w:r w:rsidRPr="009C09D8">
                              <w:rPr>
                                <w:sz w:val="28"/>
                              </w:rPr>
                              <w:t>Gruffalo:</w:t>
                            </w:r>
                            <w:r w:rsidRPr="009C09D8">
                              <w:rPr>
                                <w:sz w:val="28"/>
                              </w:rPr>
                              <w:tab/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 xml:space="preserve">(Surprised) </w:t>
                            </w:r>
                            <w:r w:rsidRPr="009C09D8">
                              <w:rPr>
                                <w:sz w:val="28"/>
                              </w:rPr>
                              <w:t xml:space="preserve">Gruffalo crumble! </w:t>
                            </w:r>
                            <w:r w:rsidR="009C09D8" w:rsidRPr="009C09D8">
                              <w:rPr>
                                <w:i/>
                                <w:sz w:val="28"/>
                              </w:rPr>
                              <w:t>(Flees whimpering)</w:t>
                            </w:r>
                          </w:p>
                          <w:p w14:paraId="1B60539E" w14:textId="77777777" w:rsidR="004B24E7" w:rsidRPr="009C09D8" w:rsidRDefault="004B24E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A10C" id="Text Box 15" o:spid="_x0000_s1031" type="#_x0000_t202" style="position:absolute;margin-left:61.6pt;margin-top:22.35pt;width:629.5pt;height:39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" strokecolor="white">
                <v:textbox>
                  <w:txbxContent>
                    <w:p w14:paraId="19109C93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  <w:t>You see? I told you so.</w:t>
                      </w:r>
                      <w:r w:rsidR="009C09D8" w:rsidRPr="009C09D8">
                        <w:rPr>
                          <w:sz w:val="28"/>
                        </w:rPr>
                        <w:t xml:space="preserve"> </w:t>
                      </w:r>
                      <w:r w:rsidR="009C09D8" w:rsidRPr="009C09D8">
                        <w:rPr>
                          <w:i/>
                          <w:sz w:val="28"/>
                        </w:rPr>
                        <w:t>(Hands on hips and pointing at the Gruffalo).</w:t>
                      </w:r>
                    </w:p>
                    <w:p w14:paraId="2D536023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 xml:space="preserve">Gruffalo: </w:t>
                      </w:r>
                      <w:r w:rsidRPr="009C09D8">
                        <w:rPr>
                          <w:sz w:val="28"/>
                        </w:rPr>
                        <w:tab/>
                        <w:t xml:space="preserve">Astounding! </w:t>
                      </w:r>
                      <w:r w:rsidR="009C09D8" w:rsidRPr="009C09D8">
                        <w:rPr>
                          <w:i/>
                          <w:sz w:val="28"/>
                        </w:rPr>
                        <w:t xml:space="preserve">(Walks for a few minutes more) </w:t>
                      </w:r>
                      <w:r w:rsidRPr="009C09D8">
                        <w:rPr>
                          <w:sz w:val="28"/>
                        </w:rPr>
                        <w:t>I can hear feet on the path ahead.</w:t>
                      </w:r>
                    </w:p>
                    <w:p w14:paraId="729BE30C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9C09D8" w:rsidRPr="009C09D8">
                        <w:rPr>
                          <w:i/>
                          <w:sz w:val="28"/>
                        </w:rPr>
                        <w:t xml:space="preserve">(Waves happily) </w:t>
                      </w:r>
                      <w:r w:rsidRPr="009C09D8">
                        <w:rPr>
                          <w:sz w:val="28"/>
                        </w:rPr>
                        <w:t>It’s Fox. Why, Fox, hello!</w:t>
                      </w:r>
                    </w:p>
                    <w:p w14:paraId="6162365F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Fox:</w:t>
                      </w:r>
                      <w:r w:rsidRPr="009C09D8">
                        <w:rPr>
                          <w:sz w:val="28"/>
                        </w:rPr>
                        <w:tab/>
                        <w:t>Oh help, goodbye little mouse.</w:t>
                      </w:r>
                      <w:r w:rsidR="009C09D8" w:rsidRPr="009C09D8">
                        <w:rPr>
                          <w:sz w:val="28"/>
                        </w:rPr>
                        <w:t xml:space="preserve"> </w:t>
                      </w:r>
                      <w:r w:rsidR="009C09D8" w:rsidRPr="009C09D8">
                        <w:rPr>
                          <w:i/>
                          <w:sz w:val="28"/>
                        </w:rPr>
                        <w:t>(Scuttles away rapidly)</w:t>
                      </w:r>
                    </w:p>
                    <w:p w14:paraId="0FCCD3D3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Mouse:</w:t>
                      </w:r>
                      <w:r w:rsidRPr="009C09D8">
                        <w:rPr>
                          <w:sz w:val="28"/>
                        </w:rPr>
                        <w:tab/>
                        <w:t xml:space="preserve">Well, Gruffalo, you see? </w:t>
                      </w:r>
                      <w:r w:rsidRPr="009C09D8">
                        <w:rPr>
                          <w:i/>
                          <w:sz w:val="28"/>
                        </w:rPr>
                        <w:t>Everyone</w:t>
                      </w:r>
                      <w:r w:rsidRPr="009C09D8">
                        <w:rPr>
                          <w:sz w:val="28"/>
                        </w:rPr>
                        <w:t xml:space="preserve"> is afraid of me! But now my tummy’s beginning to rumble </w:t>
                      </w:r>
                      <w:r w:rsidR="009C09D8" w:rsidRPr="009C09D8">
                        <w:rPr>
                          <w:i/>
                          <w:sz w:val="28"/>
                        </w:rPr>
                        <w:t xml:space="preserve">(pats tummy) </w:t>
                      </w:r>
                      <w:r w:rsidRPr="009C09D8">
                        <w:rPr>
                          <w:sz w:val="28"/>
                        </w:rPr>
                        <w:t>and my favourite food is – gruffalo crumble!</w:t>
                      </w:r>
                      <w:r w:rsidR="009C09D8" w:rsidRPr="009C09D8">
                        <w:rPr>
                          <w:sz w:val="28"/>
                        </w:rPr>
                        <w:t xml:space="preserve"> </w:t>
                      </w:r>
                      <w:r w:rsidR="009C09D8" w:rsidRPr="009C09D8">
                        <w:rPr>
                          <w:i/>
                          <w:sz w:val="28"/>
                        </w:rPr>
                        <w:t>(loudly)</w:t>
                      </w:r>
                    </w:p>
                    <w:p w14:paraId="3FE6FC0D" w14:textId="77777777" w:rsidR="004B24E7" w:rsidRPr="009C09D8" w:rsidRDefault="004B24E7" w:rsidP="004B24E7">
                      <w:pPr>
                        <w:spacing w:after="0" w:line="360" w:lineRule="auto"/>
                        <w:ind w:left="1440" w:hanging="1440"/>
                        <w:jc w:val="both"/>
                        <w:rPr>
                          <w:i/>
                          <w:sz w:val="28"/>
                        </w:rPr>
                      </w:pPr>
                      <w:r w:rsidRPr="009C09D8">
                        <w:rPr>
                          <w:sz w:val="28"/>
                        </w:rPr>
                        <w:t>Gruffalo:</w:t>
                      </w:r>
                      <w:r w:rsidRPr="009C09D8">
                        <w:rPr>
                          <w:sz w:val="28"/>
                        </w:rPr>
                        <w:tab/>
                      </w:r>
                      <w:r w:rsidR="009C09D8" w:rsidRPr="009C09D8">
                        <w:rPr>
                          <w:i/>
                          <w:sz w:val="28"/>
                        </w:rPr>
                        <w:t xml:space="preserve">(Surprised) </w:t>
                      </w:r>
                      <w:r w:rsidRPr="009C09D8">
                        <w:rPr>
                          <w:sz w:val="28"/>
                        </w:rPr>
                        <w:t xml:space="preserve">Gruffalo crumble! </w:t>
                      </w:r>
                      <w:r w:rsidR="009C09D8" w:rsidRPr="009C09D8">
                        <w:rPr>
                          <w:i/>
                          <w:sz w:val="28"/>
                        </w:rPr>
                        <w:t>(Flees whimpering)</w:t>
                      </w:r>
                    </w:p>
                    <w:p w14:paraId="1B60539E" w14:textId="77777777" w:rsidR="004B24E7" w:rsidRPr="009C09D8" w:rsidRDefault="004B24E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0D31" w:rsidRPr="00FE676E" w:rsidSect="00D20D3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8C5AC" w14:textId="77777777" w:rsidR="003A4FE6" w:rsidRDefault="003A4FE6" w:rsidP="00D20D31">
      <w:pPr>
        <w:spacing w:after="0" w:line="240" w:lineRule="auto"/>
      </w:pPr>
      <w:r>
        <w:separator/>
      </w:r>
    </w:p>
  </w:endnote>
  <w:endnote w:type="continuationSeparator" w:id="0">
    <w:p w14:paraId="5472FC33" w14:textId="77777777" w:rsidR="003A4FE6" w:rsidRDefault="003A4FE6" w:rsidP="00D2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02D04" w14:textId="77777777" w:rsidR="003A4FE6" w:rsidRDefault="003A4FE6" w:rsidP="00D20D31">
      <w:pPr>
        <w:spacing w:after="0" w:line="240" w:lineRule="auto"/>
      </w:pPr>
      <w:r>
        <w:separator/>
      </w:r>
    </w:p>
  </w:footnote>
  <w:footnote w:type="continuationSeparator" w:id="0">
    <w:p w14:paraId="2CE20698" w14:textId="77777777" w:rsidR="003A4FE6" w:rsidRDefault="003A4FE6" w:rsidP="00D2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84353"/>
    <w:multiLevelType w:val="multilevel"/>
    <w:tmpl w:val="93B40F56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256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0B137BC"/>
    <w:multiLevelType w:val="hybridMultilevel"/>
    <w:tmpl w:val="D876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31"/>
    <w:rsid w:val="0003057C"/>
    <w:rsid w:val="00065B8F"/>
    <w:rsid w:val="000B1B1B"/>
    <w:rsid w:val="000E575C"/>
    <w:rsid w:val="001224A2"/>
    <w:rsid w:val="001A0BD1"/>
    <w:rsid w:val="00293F04"/>
    <w:rsid w:val="002A604D"/>
    <w:rsid w:val="002E10DA"/>
    <w:rsid w:val="00370FF7"/>
    <w:rsid w:val="00381E10"/>
    <w:rsid w:val="003A4FE6"/>
    <w:rsid w:val="003F68AB"/>
    <w:rsid w:val="00405CAC"/>
    <w:rsid w:val="004256BB"/>
    <w:rsid w:val="004270EF"/>
    <w:rsid w:val="00451189"/>
    <w:rsid w:val="004523D0"/>
    <w:rsid w:val="004956C2"/>
    <w:rsid w:val="004B24E7"/>
    <w:rsid w:val="004B3E45"/>
    <w:rsid w:val="005549FC"/>
    <w:rsid w:val="00585ECD"/>
    <w:rsid w:val="00594934"/>
    <w:rsid w:val="005D5096"/>
    <w:rsid w:val="005E413F"/>
    <w:rsid w:val="005F3497"/>
    <w:rsid w:val="007134BC"/>
    <w:rsid w:val="00782880"/>
    <w:rsid w:val="0080153F"/>
    <w:rsid w:val="00835A70"/>
    <w:rsid w:val="00852741"/>
    <w:rsid w:val="008A1660"/>
    <w:rsid w:val="008F3D24"/>
    <w:rsid w:val="009148D2"/>
    <w:rsid w:val="00916EC8"/>
    <w:rsid w:val="00946275"/>
    <w:rsid w:val="00957C3D"/>
    <w:rsid w:val="009C09D8"/>
    <w:rsid w:val="009C543C"/>
    <w:rsid w:val="009D2726"/>
    <w:rsid w:val="00A5102E"/>
    <w:rsid w:val="00A5525D"/>
    <w:rsid w:val="00AC7C70"/>
    <w:rsid w:val="00AE0FC5"/>
    <w:rsid w:val="00AE400F"/>
    <w:rsid w:val="00B80DC5"/>
    <w:rsid w:val="00B92B14"/>
    <w:rsid w:val="00B953A9"/>
    <w:rsid w:val="00C238AC"/>
    <w:rsid w:val="00C82A11"/>
    <w:rsid w:val="00CC6959"/>
    <w:rsid w:val="00D14789"/>
    <w:rsid w:val="00D20D31"/>
    <w:rsid w:val="00DC0DD1"/>
    <w:rsid w:val="00E0367C"/>
    <w:rsid w:val="00E06949"/>
    <w:rsid w:val="00E15EE7"/>
    <w:rsid w:val="00F01476"/>
    <w:rsid w:val="00F87D69"/>
    <w:rsid w:val="00FA2749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227060E"/>
  <w15:docId w15:val="{587D61BB-A2FA-4952-AA19-8161DCBF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34"/>
    <w:pPr>
      <w:spacing w:after="200" w:line="276" w:lineRule="auto"/>
    </w:pPr>
    <w:rPr>
      <w:rFonts w:ascii="Trebuchet MS" w:hAnsi="Trebuchet MS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189"/>
    <w:pPr>
      <w:keepNext/>
      <w:keepLines/>
      <w:spacing w:before="480" w:after="0"/>
      <w:outlineLvl w:val="0"/>
    </w:pPr>
    <w:rPr>
      <w:rFonts w:eastAsia="Times New Roman"/>
      <w:b/>
      <w:bCs/>
      <w:caps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189"/>
    <w:pPr>
      <w:keepNext/>
      <w:keepLines/>
      <w:spacing w:before="200" w:after="0"/>
      <w:outlineLvl w:val="1"/>
    </w:pPr>
    <w:rPr>
      <w:rFonts w:eastAsia="Times New Roman"/>
      <w:b/>
      <w:bCs/>
      <w:smallCap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1189"/>
    <w:pPr>
      <w:keepNext/>
      <w:keepLines/>
      <w:spacing w:before="200" w:after="0"/>
      <w:outlineLvl w:val="2"/>
    </w:pPr>
    <w:rPr>
      <w:rFonts w:eastAsia="Times New Roman"/>
      <w:b/>
      <w:bCs/>
      <w:caps/>
      <w:color w:val="FFC00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497"/>
    <w:pPr>
      <w:keepNext/>
      <w:keepLines/>
      <w:autoSpaceDE w:val="0"/>
      <w:autoSpaceDN w:val="0"/>
      <w:adjustRightInd w:val="0"/>
      <w:spacing w:before="200" w:after="0" w:line="240" w:lineRule="auto"/>
      <w:ind w:left="862" w:hanging="862"/>
      <w:outlineLvl w:val="3"/>
    </w:pPr>
    <w:rPr>
      <w:rFonts w:ascii="Gill Sans MT" w:eastAsia="Times New Roman" w:hAnsi="Gill Sans MT"/>
      <w:bCs/>
      <w:iCs/>
      <w:smallCaps/>
      <w:color w:val="00000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51189"/>
    <w:pPr>
      <w:spacing w:after="300" w:line="240" w:lineRule="auto"/>
      <w:contextualSpacing/>
      <w:jc w:val="center"/>
    </w:pPr>
    <w:rPr>
      <w:rFonts w:eastAsia="Times New Roman"/>
      <w:b/>
      <w:caps/>
      <w:color w:val="000000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51189"/>
    <w:rPr>
      <w:rFonts w:ascii="Trebuchet MS" w:eastAsia="Times New Roman" w:hAnsi="Trebuchet MS" w:cs="Times New Roman"/>
      <w:b/>
      <w:caps/>
      <w:color w:val="000000"/>
      <w:spacing w:val="5"/>
      <w:kern w:val="28"/>
      <w:sz w:val="52"/>
      <w:szCs w:val="52"/>
    </w:rPr>
  </w:style>
  <w:style w:type="paragraph" w:customStyle="1" w:styleId="MarginText">
    <w:name w:val="Margin Text"/>
    <w:link w:val="MarginTextChar"/>
    <w:qFormat/>
    <w:rsid w:val="00451189"/>
    <w:pPr>
      <w:spacing w:after="240"/>
      <w:jc w:val="both"/>
      <w:outlineLvl w:val="0"/>
    </w:pPr>
    <w:rPr>
      <w:rFonts w:ascii="Trebuchet MS" w:eastAsia="Times New Roman" w:hAnsi="Trebuchet MS"/>
      <w:b/>
      <w:bCs/>
      <w:caps/>
      <w:color w:val="17365D"/>
      <w:spacing w:val="5"/>
      <w:kern w:val="28"/>
      <w:szCs w:val="32"/>
    </w:rPr>
  </w:style>
  <w:style w:type="character" w:customStyle="1" w:styleId="MarginTextChar">
    <w:name w:val="Margin Text Char"/>
    <w:link w:val="MarginText"/>
    <w:rsid w:val="00451189"/>
    <w:rPr>
      <w:rFonts w:ascii="Trebuchet MS" w:eastAsia="Times New Roman" w:hAnsi="Trebuchet MS"/>
      <w:b/>
      <w:bCs/>
      <w:caps/>
      <w:color w:val="17365D"/>
      <w:spacing w:val="5"/>
      <w:kern w:val="28"/>
      <w:szCs w:val="32"/>
      <w:lang w:bidi="ar-SA"/>
    </w:rPr>
  </w:style>
  <w:style w:type="character" w:customStyle="1" w:styleId="Heading1Char">
    <w:name w:val="Heading 1 Char"/>
    <w:link w:val="Heading1"/>
    <w:uiPriority w:val="9"/>
    <w:rsid w:val="00451189"/>
    <w:rPr>
      <w:rFonts w:ascii="Trebuchet MS" w:eastAsia="Times New Roman" w:hAnsi="Trebuchet MS" w:cs="Times New Roman"/>
      <w:b/>
      <w:bCs/>
      <w:caps/>
      <w:sz w:val="20"/>
      <w:szCs w:val="28"/>
    </w:rPr>
  </w:style>
  <w:style w:type="character" w:customStyle="1" w:styleId="Heading2Char">
    <w:name w:val="Heading 2 Char"/>
    <w:link w:val="Heading2"/>
    <w:uiPriority w:val="9"/>
    <w:rsid w:val="00451189"/>
    <w:rPr>
      <w:rFonts w:ascii="Trebuchet MS" w:eastAsia="Times New Roman" w:hAnsi="Trebuchet MS" w:cs="Times New Roman"/>
      <w:b/>
      <w:bCs/>
      <w:smallCaps/>
      <w:sz w:val="20"/>
      <w:szCs w:val="26"/>
    </w:rPr>
  </w:style>
  <w:style w:type="character" w:customStyle="1" w:styleId="Heading3Char">
    <w:name w:val="Heading 3 Char"/>
    <w:link w:val="Heading3"/>
    <w:uiPriority w:val="9"/>
    <w:rsid w:val="00451189"/>
    <w:rPr>
      <w:rFonts w:ascii="Trebuchet MS" w:eastAsia="Times New Roman" w:hAnsi="Trebuchet MS" w:cs="Times New Roman"/>
      <w:b/>
      <w:bCs/>
      <w:caps/>
      <w:color w:val="FFC000"/>
      <w:sz w:val="20"/>
    </w:rPr>
  </w:style>
  <w:style w:type="paragraph" w:styleId="ListParagraph">
    <w:name w:val="List Paragraph"/>
    <w:basedOn w:val="Normal"/>
    <w:uiPriority w:val="34"/>
    <w:qFormat/>
    <w:rsid w:val="00451189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5F3497"/>
    <w:rPr>
      <w:rFonts w:ascii="Gill Sans MT" w:eastAsia="Times New Roman" w:hAnsi="Gill Sans MT" w:cs="Times New Roman"/>
      <w:bCs/>
      <w:iCs/>
      <w:smallCaps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0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D31"/>
    <w:pPr>
      <w:tabs>
        <w:tab w:val="center" w:pos="4513"/>
        <w:tab w:val="right" w:pos="902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20D31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D20D31"/>
    <w:pPr>
      <w:tabs>
        <w:tab w:val="center" w:pos="4513"/>
        <w:tab w:val="right" w:pos="902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20D31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03B2-EB97-4047-A1B6-43C55979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lve IT Solutions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cp:lastModifiedBy>Susan LeGood</cp:lastModifiedBy>
  <cp:revision>2</cp:revision>
  <cp:lastPrinted>2014-11-21T15:44:00Z</cp:lastPrinted>
  <dcterms:created xsi:type="dcterms:W3CDTF">2020-03-24T16:35:00Z</dcterms:created>
  <dcterms:modified xsi:type="dcterms:W3CDTF">2020-03-24T16:35:00Z</dcterms:modified>
</cp:coreProperties>
</file>